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718" w:rsidRPr="004934CD" w:rsidRDefault="007D5FFA" w:rsidP="00991731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21.45pt;margin-top:-10.35pt;width:473.6pt;height:196.4pt;z-index:-251658752">
            <v:imagedata r:id="rId9" o:title=""/>
          </v:shape>
          <o:OLEObject Type="Embed" ProgID="CorelDRAW.Graphic.11" ShapeID="_x0000_s1028" DrawAspect="Content" ObjectID="_1597838455" r:id="rId10"/>
        </w:pict>
      </w:r>
    </w:p>
    <w:p w:rsidR="00B51718" w:rsidRPr="004934CD" w:rsidRDefault="00B51718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21623" w:rsidRPr="004934CD" w:rsidRDefault="00F21623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51718" w:rsidRPr="004934CD" w:rsidRDefault="00B51718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51718" w:rsidRPr="004934CD" w:rsidRDefault="00B51718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23806" w:rsidRDefault="00B23806" w:rsidP="00B23806">
      <w:pPr>
        <w:keepNext/>
        <w:tabs>
          <w:tab w:val="left" w:pos="284"/>
        </w:tabs>
        <w:spacing w:after="0" w:line="240" w:lineRule="auto"/>
        <w:outlineLvl w:val="4"/>
        <w:rPr>
          <w:rFonts w:ascii="Times New Roman" w:eastAsia="Times New Roman" w:hAnsi="Times New Roman"/>
          <w:b/>
          <w:bCs/>
          <w:sz w:val="25"/>
          <w:szCs w:val="25"/>
          <w:lang w:eastAsia="ru-RU"/>
        </w:rPr>
      </w:pPr>
    </w:p>
    <w:p w:rsidR="003D4821" w:rsidRPr="00B23806" w:rsidRDefault="00450FC8" w:rsidP="003D4821">
      <w:pPr>
        <w:keepNext/>
        <w:tabs>
          <w:tab w:val="left" w:pos="284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5"/>
          <w:szCs w:val="25"/>
          <w:lang w:eastAsia="ru-RU"/>
        </w:rPr>
      </w:pPr>
      <w:r w:rsidRPr="00B23806">
        <w:rPr>
          <w:rFonts w:ascii="Times New Roman" w:eastAsia="Times New Roman" w:hAnsi="Times New Roman"/>
          <w:b/>
          <w:bCs/>
          <w:sz w:val="25"/>
          <w:szCs w:val="25"/>
          <w:lang w:eastAsia="ru-RU"/>
        </w:rPr>
        <w:t>ПРОТОКОЛ  №1</w:t>
      </w:r>
      <w:r w:rsidR="00332023" w:rsidRPr="00B23806">
        <w:rPr>
          <w:rFonts w:ascii="Times New Roman" w:eastAsia="Times New Roman" w:hAnsi="Times New Roman"/>
          <w:b/>
          <w:bCs/>
          <w:sz w:val="25"/>
          <w:szCs w:val="25"/>
          <w:lang w:eastAsia="ru-RU"/>
        </w:rPr>
        <w:t>40</w:t>
      </w:r>
    </w:p>
    <w:p w:rsidR="003D4821" w:rsidRPr="00B23806" w:rsidRDefault="003D4821" w:rsidP="003D4821">
      <w:pPr>
        <w:tabs>
          <w:tab w:val="num" w:pos="1418"/>
        </w:tabs>
        <w:spacing w:after="0" w:line="240" w:lineRule="auto"/>
        <w:jc w:val="center"/>
        <w:rPr>
          <w:rFonts w:ascii="Times New Roman" w:eastAsia="Times New Roman" w:hAnsi="Times New Roman"/>
          <w:b/>
          <w:spacing w:val="-2"/>
          <w:sz w:val="25"/>
          <w:szCs w:val="25"/>
          <w:lang w:eastAsia="ru-RU"/>
        </w:rPr>
      </w:pPr>
      <w:r w:rsidRPr="00B23806">
        <w:rPr>
          <w:rFonts w:ascii="Times New Roman" w:eastAsia="Times New Roman" w:hAnsi="Times New Roman"/>
          <w:b/>
          <w:bCs/>
          <w:sz w:val="25"/>
          <w:szCs w:val="25"/>
          <w:lang w:eastAsia="ru-RU"/>
        </w:rPr>
        <w:t xml:space="preserve">заседания </w:t>
      </w:r>
      <w:r w:rsidRPr="00B23806">
        <w:rPr>
          <w:rFonts w:ascii="Times New Roman" w:eastAsia="Times New Roman" w:hAnsi="Times New Roman"/>
          <w:b/>
          <w:sz w:val="25"/>
          <w:szCs w:val="25"/>
          <w:lang w:eastAsia="ru-RU"/>
        </w:rPr>
        <w:t>Комитета по стратегии и развитию при Совете директоров</w:t>
      </w:r>
    </w:p>
    <w:p w:rsidR="003D4821" w:rsidRPr="00B23806" w:rsidRDefault="003D4821" w:rsidP="003D482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5"/>
          <w:szCs w:val="25"/>
          <w:lang w:eastAsia="ru-RU"/>
        </w:rPr>
      </w:pPr>
      <w:r w:rsidRPr="00B23806">
        <w:rPr>
          <w:rFonts w:ascii="Times New Roman" w:eastAsia="Times New Roman" w:hAnsi="Times New Roman"/>
          <w:b/>
          <w:bCs/>
          <w:sz w:val="25"/>
          <w:szCs w:val="25"/>
          <w:lang w:eastAsia="ru-RU"/>
        </w:rPr>
        <w:t>ПАО «МРСК Северного Кавказа»</w:t>
      </w:r>
    </w:p>
    <w:p w:rsidR="003D4821" w:rsidRPr="00B23806" w:rsidRDefault="003D4821" w:rsidP="003D4821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3D4821" w:rsidRPr="00B23806" w:rsidRDefault="003D4821" w:rsidP="003D4821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B23806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Место подведения итогов голосования: </w:t>
      </w:r>
      <w:r w:rsidRPr="00B23806">
        <w:rPr>
          <w:rFonts w:ascii="Times New Roman" w:eastAsia="Times New Roman" w:hAnsi="Times New Roman"/>
          <w:sz w:val="25"/>
          <w:szCs w:val="25"/>
          <w:lang w:eastAsia="ru-RU"/>
        </w:rPr>
        <w:t xml:space="preserve">Ставропольский край, г. Пятигорск,                         ул. </w:t>
      </w:r>
      <w:proofErr w:type="gramStart"/>
      <w:r w:rsidRPr="00B23806">
        <w:rPr>
          <w:rFonts w:ascii="Times New Roman" w:eastAsia="Times New Roman" w:hAnsi="Times New Roman"/>
          <w:sz w:val="25"/>
          <w:szCs w:val="25"/>
          <w:lang w:eastAsia="ru-RU"/>
        </w:rPr>
        <w:t>Подстанционная</w:t>
      </w:r>
      <w:proofErr w:type="gramEnd"/>
      <w:r w:rsidRPr="00B23806">
        <w:rPr>
          <w:rFonts w:ascii="Times New Roman" w:eastAsia="Times New Roman" w:hAnsi="Times New Roman"/>
          <w:sz w:val="25"/>
          <w:szCs w:val="25"/>
          <w:lang w:eastAsia="ru-RU"/>
        </w:rPr>
        <w:t>, дом 13а.</w:t>
      </w:r>
    </w:p>
    <w:p w:rsidR="003D4821" w:rsidRPr="00B23806" w:rsidRDefault="003D4821" w:rsidP="003D4821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B23806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Дата проведения заседания: </w:t>
      </w:r>
      <w:r w:rsidR="00332023" w:rsidRPr="00B23806">
        <w:rPr>
          <w:rFonts w:ascii="Times New Roman" w:eastAsia="Times New Roman" w:hAnsi="Times New Roman"/>
          <w:sz w:val="25"/>
          <w:szCs w:val="25"/>
          <w:lang w:eastAsia="ru-RU"/>
        </w:rPr>
        <w:t>29</w:t>
      </w:r>
      <w:r w:rsidR="00CA4D92" w:rsidRPr="00B23806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="00332023" w:rsidRPr="00B23806">
        <w:rPr>
          <w:rFonts w:ascii="Times New Roman" w:eastAsia="Times New Roman" w:hAnsi="Times New Roman"/>
          <w:sz w:val="25"/>
          <w:szCs w:val="25"/>
          <w:lang w:eastAsia="ru-RU"/>
        </w:rPr>
        <w:t>августа</w:t>
      </w:r>
      <w:r w:rsidR="00DC192C" w:rsidRPr="00B23806">
        <w:rPr>
          <w:rFonts w:ascii="Times New Roman" w:eastAsia="Times New Roman" w:hAnsi="Times New Roman"/>
          <w:sz w:val="25"/>
          <w:szCs w:val="25"/>
          <w:lang w:eastAsia="ru-RU"/>
        </w:rPr>
        <w:t xml:space="preserve"> 2018</w:t>
      </w:r>
      <w:r w:rsidRPr="00B23806">
        <w:rPr>
          <w:rFonts w:ascii="Times New Roman" w:eastAsia="Times New Roman" w:hAnsi="Times New Roman"/>
          <w:sz w:val="25"/>
          <w:szCs w:val="25"/>
          <w:lang w:eastAsia="ru-RU"/>
        </w:rPr>
        <w:t xml:space="preserve"> года.</w:t>
      </w:r>
    </w:p>
    <w:p w:rsidR="003D4821" w:rsidRPr="00B23806" w:rsidRDefault="003D4821" w:rsidP="003D4821">
      <w:pPr>
        <w:spacing w:after="0" w:line="240" w:lineRule="auto"/>
        <w:rPr>
          <w:rFonts w:ascii="Times New Roman" w:eastAsia="Times New Roman" w:hAnsi="Times New Roman"/>
          <w:bCs/>
          <w:sz w:val="25"/>
          <w:szCs w:val="25"/>
          <w:lang w:eastAsia="ru-RU"/>
        </w:rPr>
      </w:pPr>
      <w:r w:rsidRPr="00B23806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Форма проведения заседания: </w:t>
      </w:r>
      <w:r w:rsidRPr="00B23806">
        <w:rPr>
          <w:rFonts w:ascii="Times New Roman" w:eastAsia="Times New Roman" w:hAnsi="Times New Roman"/>
          <w:bCs/>
          <w:sz w:val="25"/>
          <w:szCs w:val="25"/>
          <w:lang w:eastAsia="ru-RU"/>
        </w:rPr>
        <w:t>заочное голосование (опросным путем).</w:t>
      </w:r>
    </w:p>
    <w:p w:rsidR="003D4821" w:rsidRPr="00B23806" w:rsidRDefault="003D4821" w:rsidP="003D4821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B23806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Дата составления протокола: </w:t>
      </w:r>
      <w:r w:rsidR="00332023" w:rsidRPr="00B23806">
        <w:rPr>
          <w:rFonts w:ascii="Times New Roman" w:eastAsia="Times New Roman" w:hAnsi="Times New Roman"/>
          <w:sz w:val="25"/>
          <w:szCs w:val="25"/>
          <w:lang w:eastAsia="ru-RU"/>
        </w:rPr>
        <w:t>31 августа</w:t>
      </w:r>
      <w:r w:rsidR="00DC192C" w:rsidRPr="00B23806">
        <w:rPr>
          <w:rFonts w:ascii="Times New Roman" w:eastAsia="Times New Roman" w:hAnsi="Times New Roman"/>
          <w:sz w:val="25"/>
          <w:szCs w:val="25"/>
          <w:lang w:eastAsia="ru-RU"/>
        </w:rPr>
        <w:t xml:space="preserve"> 2018</w:t>
      </w:r>
      <w:r w:rsidRPr="00B23806">
        <w:rPr>
          <w:rFonts w:ascii="Times New Roman" w:eastAsia="Times New Roman" w:hAnsi="Times New Roman"/>
          <w:sz w:val="25"/>
          <w:szCs w:val="25"/>
          <w:lang w:eastAsia="ru-RU"/>
        </w:rPr>
        <w:t xml:space="preserve"> года.</w:t>
      </w:r>
    </w:p>
    <w:p w:rsidR="003D4821" w:rsidRPr="00B23806" w:rsidRDefault="003D4821" w:rsidP="003D4821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B23806">
        <w:rPr>
          <w:rFonts w:ascii="Times New Roman" w:eastAsia="Times New Roman" w:hAnsi="Times New Roman"/>
          <w:sz w:val="25"/>
          <w:szCs w:val="25"/>
          <w:lang w:eastAsia="ru-RU"/>
        </w:rPr>
        <w:t>Всего членов Комитета по стратегии и развитию при Совете директоров                           ПАО «МРСК Северного Кавказа» (далее – Комитет) - 7 человек.</w:t>
      </w:r>
    </w:p>
    <w:p w:rsidR="003D4821" w:rsidRPr="00B23806" w:rsidRDefault="003D4821" w:rsidP="003D4821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B23806">
        <w:rPr>
          <w:rFonts w:ascii="Times New Roman" w:eastAsia="Times New Roman" w:hAnsi="Times New Roman"/>
          <w:sz w:val="25"/>
          <w:szCs w:val="25"/>
          <w:lang w:eastAsia="ru-RU"/>
        </w:rPr>
        <w:t>В заочном голосовании приняли участие следующие члены Комитета:</w:t>
      </w:r>
    </w:p>
    <w:p w:rsidR="00841945" w:rsidRPr="00B23806" w:rsidRDefault="00841945" w:rsidP="00841945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B23806">
        <w:rPr>
          <w:rFonts w:ascii="Times New Roman" w:eastAsia="Times New Roman" w:hAnsi="Times New Roman"/>
          <w:sz w:val="25"/>
          <w:szCs w:val="25"/>
          <w:lang w:eastAsia="ru-RU"/>
        </w:rPr>
        <w:t xml:space="preserve">Домнич В.А., </w:t>
      </w:r>
      <w:proofErr w:type="spellStart"/>
      <w:r w:rsidRPr="00B23806">
        <w:rPr>
          <w:rFonts w:ascii="Times New Roman" w:eastAsia="Times New Roman" w:hAnsi="Times New Roman"/>
          <w:sz w:val="25"/>
          <w:szCs w:val="25"/>
          <w:lang w:eastAsia="ru-RU"/>
        </w:rPr>
        <w:t>Дыскин</w:t>
      </w:r>
      <w:proofErr w:type="spellEnd"/>
      <w:r w:rsidRPr="00B23806">
        <w:rPr>
          <w:rFonts w:ascii="Times New Roman" w:eastAsia="Times New Roman" w:hAnsi="Times New Roman"/>
          <w:sz w:val="25"/>
          <w:szCs w:val="25"/>
          <w:lang w:eastAsia="ru-RU"/>
        </w:rPr>
        <w:t xml:space="preserve"> Д.Ю.</w:t>
      </w:r>
      <w:r w:rsidRPr="00B23806">
        <w:rPr>
          <w:rFonts w:ascii="Times New Roman" w:eastAsia="Times New Roman" w:hAnsi="Times New Roman"/>
          <w:sz w:val="25"/>
          <w:szCs w:val="25"/>
          <w:lang w:eastAsia="ru-RU"/>
        </w:rPr>
        <w:t xml:space="preserve">, </w:t>
      </w:r>
      <w:proofErr w:type="spellStart"/>
      <w:r w:rsidRPr="00B23806">
        <w:rPr>
          <w:rFonts w:ascii="Times New Roman" w:eastAsia="Times New Roman" w:hAnsi="Times New Roman"/>
          <w:sz w:val="25"/>
          <w:szCs w:val="25"/>
          <w:lang w:eastAsia="ru-RU"/>
        </w:rPr>
        <w:t>Кильчуков</w:t>
      </w:r>
      <w:proofErr w:type="spellEnd"/>
      <w:r w:rsidRPr="00B23806">
        <w:rPr>
          <w:rFonts w:ascii="Times New Roman" w:eastAsia="Times New Roman" w:hAnsi="Times New Roman"/>
          <w:sz w:val="25"/>
          <w:szCs w:val="25"/>
          <w:lang w:eastAsia="ru-RU"/>
        </w:rPr>
        <w:t xml:space="preserve"> А.И.</w:t>
      </w:r>
      <w:r w:rsidRPr="00B23806">
        <w:rPr>
          <w:rFonts w:ascii="Times New Roman" w:eastAsia="Times New Roman" w:hAnsi="Times New Roman"/>
          <w:sz w:val="25"/>
          <w:szCs w:val="25"/>
          <w:lang w:eastAsia="ru-RU"/>
        </w:rPr>
        <w:t>, Лаврова</w:t>
      </w:r>
      <w:r w:rsidRPr="00B23806">
        <w:rPr>
          <w:rFonts w:ascii="Times New Roman" w:eastAsia="Times New Roman" w:hAnsi="Times New Roman"/>
          <w:sz w:val="25"/>
          <w:szCs w:val="25"/>
          <w:lang w:eastAsia="ru-RU"/>
        </w:rPr>
        <w:t xml:space="preserve"> М.А.</w:t>
      </w:r>
      <w:r w:rsidRPr="00B23806">
        <w:rPr>
          <w:rFonts w:ascii="Times New Roman" w:eastAsia="Times New Roman" w:hAnsi="Times New Roman"/>
          <w:sz w:val="25"/>
          <w:szCs w:val="25"/>
          <w:lang w:eastAsia="ru-RU"/>
        </w:rPr>
        <w:t xml:space="preserve">, </w:t>
      </w:r>
      <w:proofErr w:type="spellStart"/>
      <w:r w:rsidRPr="00B23806">
        <w:rPr>
          <w:rFonts w:ascii="Times New Roman" w:eastAsia="Times New Roman" w:hAnsi="Times New Roman"/>
          <w:sz w:val="25"/>
          <w:szCs w:val="25"/>
          <w:lang w:eastAsia="ru-RU"/>
        </w:rPr>
        <w:t>Подлуцкий</w:t>
      </w:r>
      <w:proofErr w:type="spellEnd"/>
      <w:r w:rsidRPr="00B23806">
        <w:rPr>
          <w:rFonts w:ascii="Times New Roman" w:eastAsia="Times New Roman" w:hAnsi="Times New Roman"/>
          <w:sz w:val="25"/>
          <w:szCs w:val="25"/>
          <w:lang w:eastAsia="ru-RU"/>
        </w:rPr>
        <w:t xml:space="preserve"> С.В.</w:t>
      </w:r>
      <w:r w:rsidRPr="00B23806">
        <w:rPr>
          <w:rFonts w:ascii="Times New Roman" w:eastAsia="Times New Roman" w:hAnsi="Times New Roman"/>
          <w:sz w:val="25"/>
          <w:szCs w:val="25"/>
          <w:lang w:eastAsia="ru-RU"/>
        </w:rPr>
        <w:t xml:space="preserve">, </w:t>
      </w:r>
      <w:r w:rsidR="00B23806" w:rsidRPr="00B23806">
        <w:rPr>
          <w:rFonts w:ascii="Times New Roman" w:eastAsia="Times New Roman" w:hAnsi="Times New Roman"/>
          <w:sz w:val="25"/>
          <w:szCs w:val="25"/>
          <w:lang w:eastAsia="ru-RU"/>
        </w:rPr>
        <w:t xml:space="preserve">                            </w:t>
      </w:r>
      <w:r w:rsidRPr="00B23806">
        <w:rPr>
          <w:rFonts w:ascii="Times New Roman" w:eastAsia="Times New Roman" w:hAnsi="Times New Roman"/>
          <w:sz w:val="25"/>
          <w:szCs w:val="25"/>
          <w:lang w:eastAsia="ru-RU"/>
        </w:rPr>
        <w:t>Чернов</w:t>
      </w:r>
      <w:r w:rsidRPr="00B23806">
        <w:rPr>
          <w:rFonts w:ascii="Times New Roman" w:eastAsia="Times New Roman" w:hAnsi="Times New Roman"/>
          <w:sz w:val="25"/>
          <w:szCs w:val="25"/>
          <w:lang w:eastAsia="ru-RU"/>
        </w:rPr>
        <w:t xml:space="preserve"> А.В.</w:t>
      </w:r>
    </w:p>
    <w:p w:rsidR="00332023" w:rsidRPr="00B23806" w:rsidRDefault="00332023" w:rsidP="003D4821">
      <w:pPr>
        <w:spacing w:after="0" w:line="240" w:lineRule="auto"/>
        <w:rPr>
          <w:rFonts w:ascii="Times New Roman" w:eastAsia="Times New Roman" w:hAnsi="Times New Roman"/>
          <w:b/>
          <w:sz w:val="25"/>
          <w:szCs w:val="25"/>
          <w:lang w:eastAsia="ru-RU"/>
        </w:rPr>
      </w:pPr>
    </w:p>
    <w:p w:rsidR="003D4821" w:rsidRPr="00B23806" w:rsidRDefault="003D4821" w:rsidP="003D4821">
      <w:pPr>
        <w:spacing w:after="0" w:line="240" w:lineRule="auto"/>
        <w:rPr>
          <w:rFonts w:ascii="Times New Roman" w:eastAsia="Times New Roman" w:hAnsi="Times New Roman"/>
          <w:b/>
          <w:sz w:val="25"/>
          <w:szCs w:val="25"/>
          <w:lang w:eastAsia="ru-RU"/>
        </w:rPr>
      </w:pPr>
      <w:r w:rsidRPr="00B23806">
        <w:rPr>
          <w:rFonts w:ascii="Times New Roman" w:eastAsia="Times New Roman" w:hAnsi="Times New Roman"/>
          <w:b/>
          <w:sz w:val="25"/>
          <w:szCs w:val="25"/>
          <w:lang w:eastAsia="ru-RU"/>
        </w:rPr>
        <w:t>Кворум для проведения заседания имеется.</w:t>
      </w:r>
    </w:p>
    <w:p w:rsidR="00332023" w:rsidRPr="00B23806" w:rsidRDefault="00332023" w:rsidP="00B23806">
      <w:pPr>
        <w:spacing w:after="0" w:line="240" w:lineRule="auto"/>
        <w:rPr>
          <w:rFonts w:ascii="Times New Roman" w:eastAsia="Times New Roman" w:hAnsi="Times New Roman"/>
          <w:b/>
          <w:sz w:val="25"/>
          <w:szCs w:val="25"/>
          <w:lang w:eastAsia="ru-RU"/>
        </w:rPr>
      </w:pPr>
    </w:p>
    <w:p w:rsidR="00B23806" w:rsidRPr="00B23806" w:rsidRDefault="003D4821" w:rsidP="00B23806">
      <w:pPr>
        <w:spacing w:after="0" w:line="240" w:lineRule="auto"/>
        <w:jc w:val="center"/>
        <w:rPr>
          <w:rFonts w:ascii="Times New Roman" w:eastAsia="Times New Roman" w:hAnsi="Times New Roman"/>
          <w:b/>
          <w:sz w:val="25"/>
          <w:szCs w:val="25"/>
          <w:lang w:eastAsia="ru-RU"/>
        </w:rPr>
      </w:pPr>
      <w:r w:rsidRPr="00B23806">
        <w:rPr>
          <w:rFonts w:ascii="Times New Roman" w:eastAsia="Times New Roman" w:hAnsi="Times New Roman"/>
          <w:b/>
          <w:sz w:val="25"/>
          <w:szCs w:val="25"/>
          <w:lang w:eastAsia="ru-RU"/>
        </w:rPr>
        <w:t>ПОВЕСТКА ДНЯ:</w:t>
      </w:r>
    </w:p>
    <w:p w:rsidR="00332023" w:rsidRPr="00B23806" w:rsidRDefault="00332023" w:rsidP="0033202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B23806">
        <w:rPr>
          <w:rFonts w:ascii="Times New Roman" w:eastAsia="Times New Roman" w:hAnsi="Times New Roman"/>
          <w:sz w:val="25"/>
          <w:szCs w:val="25"/>
          <w:lang w:eastAsia="ru-RU"/>
        </w:rPr>
        <w:t>1. Об избрании заместителя Председателя Комитета.</w:t>
      </w:r>
    </w:p>
    <w:p w:rsidR="00332023" w:rsidRPr="00B23806" w:rsidRDefault="00332023" w:rsidP="00332023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B23806">
        <w:rPr>
          <w:rFonts w:ascii="Times New Roman" w:eastAsia="Times New Roman" w:hAnsi="Times New Roman"/>
          <w:sz w:val="25"/>
          <w:szCs w:val="25"/>
          <w:lang w:eastAsia="ru-RU"/>
        </w:rPr>
        <w:t>2. Об избрании Секретаря Комитета.</w:t>
      </w:r>
    </w:p>
    <w:p w:rsidR="00332023" w:rsidRPr="00B23806" w:rsidRDefault="00332023" w:rsidP="00332023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B23806">
        <w:rPr>
          <w:rFonts w:ascii="Times New Roman" w:eastAsia="Times New Roman" w:hAnsi="Times New Roman"/>
          <w:sz w:val="25"/>
          <w:szCs w:val="25"/>
          <w:lang w:eastAsia="ru-RU"/>
        </w:rPr>
        <w:t>3. О формировании бюджета Комитета на 2 полугодие 2018 года.</w:t>
      </w:r>
    </w:p>
    <w:p w:rsidR="00332023" w:rsidRPr="00B23806" w:rsidRDefault="00332023" w:rsidP="00332023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B23806">
        <w:rPr>
          <w:rFonts w:ascii="Times New Roman" w:eastAsia="Times New Roman" w:hAnsi="Times New Roman"/>
          <w:sz w:val="25"/>
          <w:szCs w:val="25"/>
          <w:lang w:eastAsia="ru-RU"/>
        </w:rPr>
        <w:t>4. О включении идентифицированных рисков в общий реестр рисков Общества.</w:t>
      </w:r>
    </w:p>
    <w:p w:rsidR="00332023" w:rsidRPr="00B23806" w:rsidRDefault="00332023" w:rsidP="00332023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B23806">
        <w:rPr>
          <w:rFonts w:ascii="Times New Roman" w:eastAsia="Times New Roman" w:hAnsi="Times New Roman"/>
          <w:sz w:val="25"/>
          <w:szCs w:val="25"/>
          <w:lang w:eastAsia="ru-RU"/>
        </w:rPr>
        <w:t>5. О реализации корректирующих и предупреждающих мероприятий по устранению недостатков, отмеченных по результатам технологического и ценового аудита отчетов о реализации инвестиционных программ.</w:t>
      </w:r>
    </w:p>
    <w:p w:rsidR="005454CC" w:rsidRPr="00B23806" w:rsidRDefault="005454CC" w:rsidP="005454C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3D4821" w:rsidRPr="00B23806" w:rsidRDefault="00450FC8" w:rsidP="00374BCD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5"/>
          <w:szCs w:val="25"/>
          <w:lang w:eastAsia="ru-RU"/>
        </w:rPr>
      </w:pPr>
      <w:r w:rsidRPr="00B23806">
        <w:rPr>
          <w:rFonts w:ascii="Times New Roman" w:eastAsia="Times New Roman" w:hAnsi="Times New Roman"/>
          <w:b/>
          <w:sz w:val="25"/>
          <w:szCs w:val="25"/>
          <w:lang w:eastAsia="ru-RU"/>
        </w:rPr>
        <w:t>ИТОГИ ГОЛОСОВАНИЯ И РЕШЕНИЯ, ПРИНЯТЫ</w:t>
      </w:r>
      <w:r w:rsidR="003D4821" w:rsidRPr="00B23806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Е </w:t>
      </w:r>
      <w:r w:rsidRPr="00B23806">
        <w:rPr>
          <w:rFonts w:ascii="Times New Roman" w:eastAsia="Times New Roman" w:hAnsi="Times New Roman"/>
          <w:b/>
          <w:sz w:val="25"/>
          <w:szCs w:val="25"/>
          <w:lang w:eastAsia="ru-RU"/>
        </w:rPr>
        <w:t>ПО ВОПРОСАМ</w:t>
      </w:r>
      <w:r w:rsidR="003D4821" w:rsidRPr="00B23806">
        <w:rPr>
          <w:rFonts w:ascii="Times New Roman" w:eastAsia="Times New Roman" w:hAnsi="Times New Roman"/>
          <w:b/>
          <w:sz w:val="25"/>
          <w:szCs w:val="25"/>
          <w:lang w:eastAsia="ru-RU"/>
        </w:rPr>
        <w:t xml:space="preserve"> ПОВЕСТКИ ДНЯ:</w:t>
      </w:r>
    </w:p>
    <w:p w:rsidR="003D4821" w:rsidRPr="00B23806" w:rsidRDefault="003D4821" w:rsidP="003D4821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5"/>
          <w:szCs w:val="25"/>
          <w:lang w:eastAsia="ru-RU"/>
        </w:rPr>
      </w:pPr>
    </w:p>
    <w:p w:rsidR="00374BCD" w:rsidRPr="00B23806" w:rsidRDefault="00374BCD" w:rsidP="00374BCD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B23806">
        <w:rPr>
          <w:rFonts w:ascii="Times New Roman" w:eastAsia="Times New Roman" w:hAnsi="Times New Roman"/>
          <w:b/>
          <w:sz w:val="25"/>
          <w:szCs w:val="25"/>
          <w:lang w:eastAsia="ru-RU"/>
        </w:rPr>
        <w:t>Вопрос №1:</w:t>
      </w:r>
      <w:r w:rsidRPr="00B23806">
        <w:rPr>
          <w:rFonts w:ascii="Times New Roman" w:eastAsia="Times New Roman" w:hAnsi="Times New Roman"/>
          <w:sz w:val="25"/>
          <w:szCs w:val="25"/>
          <w:lang w:eastAsia="ru-RU"/>
        </w:rPr>
        <w:t xml:space="preserve"> Об избрании заместителя Председателя Комитета.</w:t>
      </w:r>
    </w:p>
    <w:p w:rsidR="00374BCD" w:rsidRPr="00B23806" w:rsidRDefault="00374BCD" w:rsidP="00374BCD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5"/>
          <w:szCs w:val="25"/>
          <w:lang w:eastAsia="ru-RU"/>
        </w:rPr>
      </w:pPr>
      <w:r w:rsidRPr="00B23806">
        <w:rPr>
          <w:rFonts w:ascii="Times New Roman" w:eastAsia="Times New Roman" w:hAnsi="Times New Roman"/>
          <w:b/>
          <w:sz w:val="25"/>
          <w:szCs w:val="25"/>
          <w:lang w:eastAsia="ru-RU"/>
        </w:rPr>
        <w:t>Решение:</w:t>
      </w:r>
    </w:p>
    <w:p w:rsidR="00374BCD" w:rsidRPr="00B23806" w:rsidRDefault="00374BCD" w:rsidP="00374BCD">
      <w:pPr>
        <w:tabs>
          <w:tab w:val="left" w:pos="993"/>
        </w:tabs>
        <w:spacing w:after="0" w:line="240" w:lineRule="auto"/>
        <w:ind w:right="-5"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B23806">
        <w:rPr>
          <w:rFonts w:ascii="Times New Roman" w:eastAsia="Times New Roman" w:hAnsi="Times New Roman"/>
          <w:sz w:val="25"/>
          <w:szCs w:val="25"/>
          <w:lang w:eastAsia="ru-RU"/>
        </w:rPr>
        <w:t>Избрать заместителем Председателя Комитета по стратегии и развитию при Совете директоров Общества Рубана Дмитрия Анатольевича.</w:t>
      </w:r>
    </w:p>
    <w:p w:rsidR="003D4821" w:rsidRPr="00B23806" w:rsidRDefault="003D4821" w:rsidP="00AE5172">
      <w:pPr>
        <w:tabs>
          <w:tab w:val="left" w:pos="993"/>
        </w:tabs>
        <w:spacing w:after="0" w:line="240" w:lineRule="auto"/>
        <w:ind w:right="-5"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B23806">
        <w:rPr>
          <w:rFonts w:ascii="Times New Roman" w:eastAsia="Times New Roman" w:hAnsi="Times New Roman"/>
          <w:sz w:val="25"/>
          <w:szCs w:val="25"/>
          <w:lang w:eastAsia="ru-RU"/>
        </w:rPr>
        <w:t xml:space="preserve">   </w:t>
      </w:r>
    </w:p>
    <w:p w:rsidR="003D4821" w:rsidRPr="00B23806" w:rsidRDefault="003D4821" w:rsidP="003D4821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B23806"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>Голосовали «ЗА»:</w:t>
      </w:r>
      <w:r w:rsidR="00760AF4" w:rsidRPr="00B23806">
        <w:rPr>
          <w:rFonts w:ascii="Times New Roman" w:eastAsia="Times New Roman" w:hAnsi="Times New Roman"/>
          <w:sz w:val="25"/>
          <w:szCs w:val="25"/>
          <w:lang w:eastAsia="ru-RU"/>
        </w:rPr>
        <w:t xml:space="preserve"> Домнич В.А., </w:t>
      </w:r>
      <w:proofErr w:type="spellStart"/>
      <w:r w:rsidR="00760AF4" w:rsidRPr="00B23806">
        <w:rPr>
          <w:rFonts w:ascii="Times New Roman" w:eastAsia="Times New Roman" w:hAnsi="Times New Roman"/>
          <w:sz w:val="25"/>
          <w:szCs w:val="25"/>
          <w:lang w:eastAsia="ru-RU"/>
        </w:rPr>
        <w:t>Дыскин</w:t>
      </w:r>
      <w:proofErr w:type="spellEnd"/>
      <w:r w:rsidR="00760AF4" w:rsidRPr="00B23806">
        <w:rPr>
          <w:rFonts w:ascii="Times New Roman" w:eastAsia="Times New Roman" w:hAnsi="Times New Roman"/>
          <w:sz w:val="25"/>
          <w:szCs w:val="25"/>
          <w:lang w:eastAsia="ru-RU"/>
        </w:rPr>
        <w:t xml:space="preserve"> Д.Ю., </w:t>
      </w:r>
      <w:proofErr w:type="spellStart"/>
      <w:r w:rsidR="00760AF4" w:rsidRPr="00B23806">
        <w:rPr>
          <w:rFonts w:ascii="Times New Roman" w:eastAsia="Times New Roman" w:hAnsi="Times New Roman"/>
          <w:sz w:val="25"/>
          <w:szCs w:val="25"/>
          <w:lang w:eastAsia="ru-RU"/>
        </w:rPr>
        <w:t>Кильчуков</w:t>
      </w:r>
      <w:proofErr w:type="spellEnd"/>
      <w:r w:rsidR="00760AF4" w:rsidRPr="00B23806">
        <w:rPr>
          <w:rFonts w:ascii="Times New Roman" w:eastAsia="Times New Roman" w:hAnsi="Times New Roman"/>
          <w:sz w:val="25"/>
          <w:szCs w:val="25"/>
          <w:lang w:eastAsia="ru-RU"/>
        </w:rPr>
        <w:t xml:space="preserve"> А.И., Лаврова М.А., </w:t>
      </w:r>
      <w:proofErr w:type="spellStart"/>
      <w:r w:rsidR="00760AF4" w:rsidRPr="00B23806">
        <w:rPr>
          <w:rFonts w:ascii="Times New Roman" w:eastAsia="Times New Roman" w:hAnsi="Times New Roman"/>
          <w:sz w:val="25"/>
          <w:szCs w:val="25"/>
          <w:lang w:eastAsia="ru-RU"/>
        </w:rPr>
        <w:t>Подлуцкий</w:t>
      </w:r>
      <w:proofErr w:type="spellEnd"/>
      <w:r w:rsidR="00760AF4" w:rsidRPr="00B23806">
        <w:rPr>
          <w:rFonts w:ascii="Times New Roman" w:eastAsia="Times New Roman" w:hAnsi="Times New Roman"/>
          <w:sz w:val="25"/>
          <w:szCs w:val="25"/>
          <w:lang w:eastAsia="ru-RU"/>
        </w:rPr>
        <w:t xml:space="preserve"> С.В., Чернов А.В.</w:t>
      </w:r>
      <w:r w:rsidRPr="00B23806">
        <w:rPr>
          <w:rFonts w:ascii="Times New Roman" w:eastAsia="Times New Roman" w:hAnsi="Times New Roman"/>
          <w:sz w:val="25"/>
          <w:szCs w:val="25"/>
          <w:lang w:eastAsia="ru-RU"/>
        </w:rPr>
        <w:t xml:space="preserve">           </w:t>
      </w:r>
    </w:p>
    <w:p w:rsidR="003D4821" w:rsidRPr="00B23806" w:rsidRDefault="003D4821" w:rsidP="003D4821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B23806">
        <w:rPr>
          <w:rFonts w:ascii="Times New Roman" w:eastAsia="Times New Roman" w:hAnsi="Times New Roman"/>
          <w:b/>
          <w:sz w:val="25"/>
          <w:szCs w:val="25"/>
          <w:lang w:eastAsia="ru-RU"/>
        </w:rPr>
        <w:t>«ПРОТИВ»:</w:t>
      </w:r>
      <w:r w:rsidRPr="00B23806">
        <w:rPr>
          <w:rFonts w:ascii="Times New Roman" w:eastAsia="Times New Roman" w:hAnsi="Times New Roman"/>
          <w:sz w:val="25"/>
          <w:szCs w:val="25"/>
          <w:lang w:eastAsia="ru-RU"/>
        </w:rPr>
        <w:t xml:space="preserve"> нет.</w:t>
      </w:r>
    </w:p>
    <w:p w:rsidR="003D4821" w:rsidRPr="00B23806" w:rsidRDefault="003D4821" w:rsidP="003D4821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B23806">
        <w:rPr>
          <w:rFonts w:ascii="Times New Roman" w:eastAsia="Times New Roman" w:hAnsi="Times New Roman"/>
          <w:b/>
          <w:sz w:val="25"/>
          <w:szCs w:val="25"/>
          <w:lang w:eastAsia="ru-RU"/>
        </w:rPr>
        <w:t>«ВОЗДЕРЖАЛСЯ</w:t>
      </w:r>
      <w:r w:rsidRPr="00B23806">
        <w:rPr>
          <w:rFonts w:ascii="Times New Roman" w:eastAsia="Times New Roman" w:hAnsi="Times New Roman"/>
          <w:sz w:val="25"/>
          <w:szCs w:val="25"/>
          <w:lang w:eastAsia="ru-RU"/>
        </w:rPr>
        <w:t>»: нет.</w:t>
      </w:r>
    </w:p>
    <w:p w:rsidR="00A656C4" w:rsidRPr="00B23806" w:rsidRDefault="003D4821" w:rsidP="00C35CA8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</w:pPr>
      <w:r w:rsidRPr="00B23806">
        <w:rPr>
          <w:rFonts w:ascii="Times New Roman" w:eastAsia="Times New Roman" w:hAnsi="Times New Roman"/>
          <w:b/>
          <w:sz w:val="25"/>
          <w:szCs w:val="25"/>
          <w:lang w:eastAsia="ru-RU"/>
        </w:rPr>
        <w:t>Решение принято единогласно.</w:t>
      </w:r>
    </w:p>
    <w:p w:rsidR="000F7F6F" w:rsidRPr="00B23806" w:rsidRDefault="000F7F6F" w:rsidP="00DB0BC4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</w:pPr>
    </w:p>
    <w:p w:rsidR="00B23806" w:rsidRDefault="00B23806" w:rsidP="00374BCD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5"/>
          <w:szCs w:val="25"/>
          <w:lang w:eastAsia="ru-RU"/>
        </w:rPr>
      </w:pPr>
    </w:p>
    <w:p w:rsidR="00374BCD" w:rsidRPr="00B23806" w:rsidRDefault="00374BCD" w:rsidP="00374BCD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B23806">
        <w:rPr>
          <w:rFonts w:ascii="Times New Roman" w:eastAsia="Times New Roman" w:hAnsi="Times New Roman"/>
          <w:b/>
          <w:sz w:val="25"/>
          <w:szCs w:val="25"/>
          <w:lang w:eastAsia="ru-RU"/>
        </w:rPr>
        <w:t>Вопрос №2:</w:t>
      </w:r>
      <w:r w:rsidRPr="00B23806">
        <w:rPr>
          <w:rFonts w:ascii="Times New Roman" w:eastAsia="Times New Roman" w:hAnsi="Times New Roman"/>
          <w:sz w:val="25"/>
          <w:szCs w:val="25"/>
          <w:lang w:eastAsia="ru-RU"/>
        </w:rPr>
        <w:t xml:space="preserve"> Об избрании секретаря Комитета.</w:t>
      </w:r>
    </w:p>
    <w:p w:rsidR="00374BCD" w:rsidRPr="00B23806" w:rsidRDefault="00374BCD" w:rsidP="00374BCD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5"/>
          <w:szCs w:val="25"/>
          <w:lang w:eastAsia="ru-RU"/>
        </w:rPr>
      </w:pPr>
      <w:r w:rsidRPr="00B23806">
        <w:rPr>
          <w:rFonts w:ascii="Times New Roman" w:eastAsia="Times New Roman" w:hAnsi="Times New Roman"/>
          <w:b/>
          <w:sz w:val="25"/>
          <w:szCs w:val="25"/>
          <w:lang w:eastAsia="ru-RU"/>
        </w:rPr>
        <w:t>Решение:</w:t>
      </w:r>
    </w:p>
    <w:p w:rsidR="00374BCD" w:rsidRPr="00B23806" w:rsidRDefault="00374BCD" w:rsidP="00374BC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B23806">
        <w:rPr>
          <w:rFonts w:ascii="Times New Roman" w:eastAsia="Times New Roman" w:hAnsi="Times New Roman"/>
          <w:sz w:val="25"/>
          <w:szCs w:val="25"/>
          <w:lang w:eastAsia="ru-RU"/>
        </w:rPr>
        <w:t xml:space="preserve">Избрать секретарем Комитета по стратегии и развитию при Совете директоров Общества </w:t>
      </w:r>
      <w:proofErr w:type="spellStart"/>
      <w:r w:rsidRPr="00B23806">
        <w:rPr>
          <w:rFonts w:ascii="Times New Roman" w:eastAsia="Times New Roman" w:hAnsi="Times New Roman"/>
          <w:sz w:val="25"/>
          <w:szCs w:val="25"/>
          <w:lang w:eastAsia="ru-RU"/>
        </w:rPr>
        <w:t>Сюмакова</w:t>
      </w:r>
      <w:proofErr w:type="spellEnd"/>
      <w:r w:rsidRPr="00B23806">
        <w:rPr>
          <w:rFonts w:ascii="Times New Roman" w:eastAsia="Times New Roman" w:hAnsi="Times New Roman"/>
          <w:sz w:val="25"/>
          <w:szCs w:val="25"/>
          <w:lang w:eastAsia="ru-RU"/>
        </w:rPr>
        <w:t xml:space="preserve"> Игоря Владимировича.</w:t>
      </w:r>
    </w:p>
    <w:p w:rsidR="00450FC8" w:rsidRPr="00B23806" w:rsidRDefault="00450FC8" w:rsidP="00450FC8">
      <w:pPr>
        <w:tabs>
          <w:tab w:val="left" w:pos="993"/>
        </w:tabs>
        <w:spacing w:after="0" w:line="240" w:lineRule="auto"/>
        <w:ind w:right="-5"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B23806">
        <w:rPr>
          <w:rFonts w:ascii="Times New Roman" w:eastAsia="Times New Roman" w:hAnsi="Times New Roman"/>
          <w:sz w:val="25"/>
          <w:szCs w:val="25"/>
          <w:lang w:eastAsia="ru-RU"/>
        </w:rPr>
        <w:t xml:space="preserve">  </w:t>
      </w:r>
    </w:p>
    <w:p w:rsidR="00450FC8" w:rsidRPr="00B23806" w:rsidRDefault="00450FC8" w:rsidP="00450FC8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B23806"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>Голосовали «ЗА»:</w:t>
      </w:r>
      <w:r w:rsidRPr="00B23806">
        <w:rPr>
          <w:rFonts w:ascii="Times New Roman" w:eastAsia="Times New Roman" w:hAnsi="Times New Roman"/>
          <w:sz w:val="25"/>
          <w:szCs w:val="25"/>
          <w:lang w:eastAsia="ru-RU"/>
        </w:rPr>
        <w:t> </w:t>
      </w:r>
      <w:r w:rsidR="00760AF4" w:rsidRPr="00B23806">
        <w:rPr>
          <w:rFonts w:ascii="Times New Roman" w:eastAsia="Times New Roman" w:hAnsi="Times New Roman"/>
          <w:sz w:val="25"/>
          <w:szCs w:val="25"/>
          <w:lang w:eastAsia="ru-RU"/>
        </w:rPr>
        <w:t xml:space="preserve">Домнич В.А., </w:t>
      </w:r>
      <w:proofErr w:type="spellStart"/>
      <w:r w:rsidR="00760AF4" w:rsidRPr="00B23806">
        <w:rPr>
          <w:rFonts w:ascii="Times New Roman" w:eastAsia="Times New Roman" w:hAnsi="Times New Roman"/>
          <w:sz w:val="25"/>
          <w:szCs w:val="25"/>
          <w:lang w:eastAsia="ru-RU"/>
        </w:rPr>
        <w:t>Дыскин</w:t>
      </w:r>
      <w:proofErr w:type="spellEnd"/>
      <w:r w:rsidR="00760AF4" w:rsidRPr="00B23806">
        <w:rPr>
          <w:rFonts w:ascii="Times New Roman" w:eastAsia="Times New Roman" w:hAnsi="Times New Roman"/>
          <w:sz w:val="25"/>
          <w:szCs w:val="25"/>
          <w:lang w:eastAsia="ru-RU"/>
        </w:rPr>
        <w:t xml:space="preserve"> Д.Ю., </w:t>
      </w:r>
      <w:proofErr w:type="spellStart"/>
      <w:r w:rsidR="00760AF4" w:rsidRPr="00B23806">
        <w:rPr>
          <w:rFonts w:ascii="Times New Roman" w:eastAsia="Times New Roman" w:hAnsi="Times New Roman"/>
          <w:sz w:val="25"/>
          <w:szCs w:val="25"/>
          <w:lang w:eastAsia="ru-RU"/>
        </w:rPr>
        <w:t>Кильчуков</w:t>
      </w:r>
      <w:proofErr w:type="spellEnd"/>
      <w:r w:rsidR="00760AF4" w:rsidRPr="00B23806">
        <w:rPr>
          <w:rFonts w:ascii="Times New Roman" w:eastAsia="Times New Roman" w:hAnsi="Times New Roman"/>
          <w:sz w:val="25"/>
          <w:szCs w:val="25"/>
          <w:lang w:eastAsia="ru-RU"/>
        </w:rPr>
        <w:t xml:space="preserve"> А.И., Лаврова М.А., </w:t>
      </w:r>
      <w:proofErr w:type="spellStart"/>
      <w:r w:rsidR="00760AF4" w:rsidRPr="00B23806">
        <w:rPr>
          <w:rFonts w:ascii="Times New Roman" w:eastAsia="Times New Roman" w:hAnsi="Times New Roman"/>
          <w:sz w:val="25"/>
          <w:szCs w:val="25"/>
          <w:lang w:eastAsia="ru-RU"/>
        </w:rPr>
        <w:t>Подлуцкий</w:t>
      </w:r>
      <w:proofErr w:type="spellEnd"/>
      <w:r w:rsidR="00760AF4" w:rsidRPr="00B23806">
        <w:rPr>
          <w:rFonts w:ascii="Times New Roman" w:eastAsia="Times New Roman" w:hAnsi="Times New Roman"/>
          <w:sz w:val="25"/>
          <w:szCs w:val="25"/>
          <w:lang w:eastAsia="ru-RU"/>
        </w:rPr>
        <w:t xml:space="preserve"> С.В., Чернов А.В.</w:t>
      </w:r>
      <w:r w:rsidRPr="00B23806">
        <w:rPr>
          <w:rFonts w:ascii="Times New Roman" w:eastAsia="Times New Roman" w:hAnsi="Times New Roman"/>
          <w:sz w:val="25"/>
          <w:szCs w:val="25"/>
          <w:lang w:eastAsia="ru-RU"/>
        </w:rPr>
        <w:t xml:space="preserve">          </w:t>
      </w:r>
    </w:p>
    <w:p w:rsidR="00450FC8" w:rsidRPr="00B23806" w:rsidRDefault="00450FC8" w:rsidP="00450FC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B23806">
        <w:rPr>
          <w:rFonts w:ascii="Times New Roman" w:eastAsia="Times New Roman" w:hAnsi="Times New Roman"/>
          <w:b/>
          <w:sz w:val="25"/>
          <w:szCs w:val="25"/>
          <w:lang w:eastAsia="ru-RU"/>
        </w:rPr>
        <w:t>«ПРОТИВ»:</w:t>
      </w:r>
      <w:r w:rsidRPr="00B23806">
        <w:rPr>
          <w:rFonts w:ascii="Times New Roman" w:eastAsia="Times New Roman" w:hAnsi="Times New Roman"/>
          <w:sz w:val="25"/>
          <w:szCs w:val="25"/>
          <w:lang w:eastAsia="ru-RU"/>
        </w:rPr>
        <w:t xml:space="preserve"> нет.</w:t>
      </w:r>
    </w:p>
    <w:p w:rsidR="00450FC8" w:rsidRPr="00B23806" w:rsidRDefault="00450FC8" w:rsidP="00450FC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B23806">
        <w:rPr>
          <w:rFonts w:ascii="Times New Roman" w:eastAsia="Times New Roman" w:hAnsi="Times New Roman"/>
          <w:b/>
          <w:sz w:val="25"/>
          <w:szCs w:val="25"/>
          <w:lang w:eastAsia="ru-RU"/>
        </w:rPr>
        <w:lastRenderedPageBreak/>
        <w:t>«ВОЗДЕРЖАЛСЯ</w:t>
      </w:r>
      <w:r w:rsidRPr="00B23806">
        <w:rPr>
          <w:rFonts w:ascii="Times New Roman" w:eastAsia="Times New Roman" w:hAnsi="Times New Roman"/>
          <w:sz w:val="25"/>
          <w:szCs w:val="25"/>
          <w:lang w:eastAsia="ru-RU"/>
        </w:rPr>
        <w:t>»: нет.</w:t>
      </w:r>
    </w:p>
    <w:p w:rsidR="00450FC8" w:rsidRPr="00B23806" w:rsidRDefault="00450FC8" w:rsidP="00450FC8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</w:pPr>
      <w:r w:rsidRPr="00B23806">
        <w:rPr>
          <w:rFonts w:ascii="Times New Roman" w:eastAsia="Times New Roman" w:hAnsi="Times New Roman"/>
          <w:b/>
          <w:sz w:val="25"/>
          <w:szCs w:val="25"/>
          <w:lang w:eastAsia="ru-RU"/>
        </w:rPr>
        <w:t>Решение принято единогласно.</w:t>
      </w:r>
    </w:p>
    <w:p w:rsidR="00450FC8" w:rsidRPr="00B23806" w:rsidRDefault="00450FC8" w:rsidP="00DB0BC4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</w:pPr>
    </w:p>
    <w:p w:rsidR="00374BCD" w:rsidRPr="00B23806" w:rsidRDefault="00374BCD" w:rsidP="00374BCD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B23806">
        <w:rPr>
          <w:rFonts w:ascii="Times New Roman" w:eastAsia="Times New Roman" w:hAnsi="Times New Roman"/>
          <w:b/>
          <w:sz w:val="25"/>
          <w:szCs w:val="25"/>
          <w:lang w:eastAsia="ru-RU"/>
        </w:rPr>
        <w:t>Вопрос №3:</w:t>
      </w:r>
      <w:r w:rsidRPr="00B23806">
        <w:rPr>
          <w:rFonts w:ascii="Times New Roman" w:eastAsia="Times New Roman" w:hAnsi="Times New Roman"/>
          <w:sz w:val="25"/>
          <w:szCs w:val="25"/>
          <w:lang w:eastAsia="ru-RU"/>
        </w:rPr>
        <w:t xml:space="preserve"> О формировании бюджета Комитета на 2 полугодие 2018 года.</w:t>
      </w:r>
    </w:p>
    <w:p w:rsidR="00374BCD" w:rsidRPr="00B23806" w:rsidRDefault="00374BCD" w:rsidP="00374BCD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5"/>
          <w:szCs w:val="25"/>
          <w:lang w:eastAsia="ru-RU"/>
        </w:rPr>
      </w:pPr>
      <w:r w:rsidRPr="00B23806">
        <w:rPr>
          <w:rFonts w:ascii="Times New Roman" w:eastAsia="Times New Roman" w:hAnsi="Times New Roman"/>
          <w:b/>
          <w:sz w:val="25"/>
          <w:szCs w:val="25"/>
          <w:lang w:eastAsia="ru-RU"/>
        </w:rPr>
        <w:t>Решение:</w:t>
      </w:r>
    </w:p>
    <w:p w:rsidR="00374BCD" w:rsidRPr="00B23806" w:rsidRDefault="00374BCD" w:rsidP="00374BCD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right="-5"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B23806">
        <w:rPr>
          <w:rFonts w:ascii="Times New Roman" w:eastAsia="Times New Roman" w:hAnsi="Times New Roman"/>
          <w:sz w:val="25"/>
          <w:szCs w:val="25"/>
          <w:lang w:eastAsia="ru-RU"/>
        </w:rPr>
        <w:t>1. Сформировать бюджет Комитета на 2 полугодие 2018 года в соответствии с  Приложением №1 к настоящему решению Комитета.</w:t>
      </w:r>
    </w:p>
    <w:p w:rsidR="00374BCD" w:rsidRPr="00B23806" w:rsidRDefault="00760AF4" w:rsidP="00374BCD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right="-5"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B23806">
        <w:rPr>
          <w:rFonts w:ascii="Times New Roman" w:eastAsia="Times New Roman" w:hAnsi="Times New Roman"/>
          <w:sz w:val="25"/>
          <w:szCs w:val="25"/>
          <w:lang w:eastAsia="ru-RU"/>
        </w:rPr>
        <w:t>2. </w:t>
      </w:r>
      <w:r w:rsidR="00374BCD" w:rsidRPr="00B23806">
        <w:rPr>
          <w:rFonts w:ascii="Times New Roman" w:eastAsia="Times New Roman" w:hAnsi="Times New Roman"/>
          <w:sz w:val="25"/>
          <w:szCs w:val="25"/>
          <w:lang w:eastAsia="ru-RU"/>
        </w:rPr>
        <w:t>Направить проект бюджета Комитета на 2 полугодие 2018 года на утверждение Советом директоров Общества.</w:t>
      </w:r>
    </w:p>
    <w:p w:rsidR="00374BCD" w:rsidRPr="00B23806" w:rsidRDefault="00374BCD" w:rsidP="00DB0BC4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</w:pPr>
    </w:p>
    <w:p w:rsidR="00374BCD" w:rsidRPr="00B23806" w:rsidRDefault="00374BCD" w:rsidP="00374BCD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B23806"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>Голосовали «ЗА»:</w:t>
      </w:r>
      <w:r w:rsidR="00760AF4" w:rsidRPr="00B23806">
        <w:rPr>
          <w:rFonts w:ascii="Times New Roman" w:hAnsi="Times New Roman"/>
          <w:sz w:val="25"/>
          <w:szCs w:val="25"/>
        </w:rPr>
        <w:t xml:space="preserve"> </w:t>
      </w:r>
      <w:r w:rsidR="00760AF4" w:rsidRPr="00B23806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Домнич В.А., </w:t>
      </w:r>
      <w:proofErr w:type="spellStart"/>
      <w:r w:rsidR="00760AF4" w:rsidRPr="00B23806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Дыскин</w:t>
      </w:r>
      <w:proofErr w:type="spellEnd"/>
      <w:r w:rsidR="00760AF4" w:rsidRPr="00B23806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 Д.Ю., </w:t>
      </w:r>
      <w:proofErr w:type="spellStart"/>
      <w:r w:rsidR="00760AF4" w:rsidRPr="00B23806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Кильчуков</w:t>
      </w:r>
      <w:proofErr w:type="spellEnd"/>
      <w:r w:rsidR="00760AF4" w:rsidRPr="00B23806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 А.И., Лаврова М.А., </w:t>
      </w:r>
      <w:proofErr w:type="spellStart"/>
      <w:r w:rsidR="00760AF4" w:rsidRPr="00B23806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Подлуцкий</w:t>
      </w:r>
      <w:proofErr w:type="spellEnd"/>
      <w:r w:rsidR="00760AF4" w:rsidRPr="00B23806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 xml:space="preserve"> С.В., Чернов А.В.</w:t>
      </w:r>
    </w:p>
    <w:p w:rsidR="00374BCD" w:rsidRPr="00B23806" w:rsidRDefault="00374BCD" w:rsidP="00374BCD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B23806">
        <w:rPr>
          <w:rFonts w:ascii="Times New Roman" w:eastAsia="Times New Roman" w:hAnsi="Times New Roman"/>
          <w:b/>
          <w:sz w:val="25"/>
          <w:szCs w:val="25"/>
          <w:lang w:eastAsia="ru-RU"/>
        </w:rPr>
        <w:t>«ПРОТИВ»:</w:t>
      </w:r>
      <w:r w:rsidRPr="00B23806">
        <w:rPr>
          <w:rFonts w:ascii="Times New Roman" w:eastAsia="Times New Roman" w:hAnsi="Times New Roman"/>
          <w:sz w:val="25"/>
          <w:szCs w:val="25"/>
          <w:lang w:eastAsia="ru-RU"/>
        </w:rPr>
        <w:t xml:space="preserve"> нет.</w:t>
      </w:r>
    </w:p>
    <w:p w:rsidR="00374BCD" w:rsidRPr="00B23806" w:rsidRDefault="00374BCD" w:rsidP="00374BCD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B23806">
        <w:rPr>
          <w:rFonts w:ascii="Times New Roman" w:eastAsia="Times New Roman" w:hAnsi="Times New Roman"/>
          <w:b/>
          <w:sz w:val="25"/>
          <w:szCs w:val="25"/>
          <w:lang w:eastAsia="ru-RU"/>
        </w:rPr>
        <w:t>«ВОЗДЕРЖАЛСЯ</w:t>
      </w:r>
      <w:r w:rsidRPr="00B23806">
        <w:rPr>
          <w:rFonts w:ascii="Times New Roman" w:eastAsia="Times New Roman" w:hAnsi="Times New Roman"/>
          <w:sz w:val="25"/>
          <w:szCs w:val="25"/>
          <w:lang w:eastAsia="ru-RU"/>
        </w:rPr>
        <w:t>»: нет.</w:t>
      </w:r>
    </w:p>
    <w:p w:rsidR="00374BCD" w:rsidRPr="00B23806" w:rsidRDefault="00374BCD" w:rsidP="00374BCD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</w:pPr>
      <w:r w:rsidRPr="00B23806">
        <w:rPr>
          <w:rFonts w:ascii="Times New Roman" w:eastAsia="Times New Roman" w:hAnsi="Times New Roman"/>
          <w:b/>
          <w:sz w:val="25"/>
          <w:szCs w:val="25"/>
          <w:lang w:eastAsia="ru-RU"/>
        </w:rPr>
        <w:t>Решение принято единогласно.</w:t>
      </w:r>
    </w:p>
    <w:p w:rsidR="00374BCD" w:rsidRPr="00B23806" w:rsidRDefault="00374BCD" w:rsidP="00DB0BC4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</w:pPr>
    </w:p>
    <w:p w:rsidR="00374BCD" w:rsidRPr="00B23806" w:rsidRDefault="00374BCD" w:rsidP="00374BCD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B23806">
        <w:rPr>
          <w:rFonts w:ascii="Times New Roman" w:eastAsia="Times New Roman" w:hAnsi="Times New Roman"/>
          <w:b/>
          <w:sz w:val="25"/>
          <w:szCs w:val="25"/>
          <w:lang w:eastAsia="ru-RU"/>
        </w:rPr>
        <w:t>Вопрос №4:</w:t>
      </w:r>
      <w:r w:rsidRPr="00B23806">
        <w:rPr>
          <w:rFonts w:ascii="Times New Roman" w:eastAsia="Times New Roman" w:hAnsi="Times New Roman"/>
          <w:sz w:val="25"/>
          <w:szCs w:val="25"/>
          <w:lang w:eastAsia="ru-RU"/>
        </w:rPr>
        <w:t xml:space="preserve"> О включении идентифицированных рисков в общий реестр рисков Общества.</w:t>
      </w:r>
    </w:p>
    <w:p w:rsidR="00374BCD" w:rsidRPr="00B23806" w:rsidRDefault="00374BCD" w:rsidP="00374BCD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5"/>
          <w:szCs w:val="25"/>
          <w:lang w:eastAsia="ru-RU"/>
        </w:rPr>
      </w:pPr>
      <w:r w:rsidRPr="00B23806">
        <w:rPr>
          <w:rFonts w:ascii="Times New Roman" w:eastAsia="Times New Roman" w:hAnsi="Times New Roman"/>
          <w:b/>
          <w:sz w:val="25"/>
          <w:szCs w:val="25"/>
          <w:lang w:eastAsia="ru-RU"/>
        </w:rPr>
        <w:t>Решение:</w:t>
      </w:r>
    </w:p>
    <w:p w:rsidR="00374BCD" w:rsidRPr="00B23806" w:rsidRDefault="00374BCD" w:rsidP="00374BCD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right="-5"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B23806">
        <w:rPr>
          <w:rFonts w:ascii="Times New Roman" w:eastAsia="Times New Roman" w:hAnsi="Times New Roman"/>
          <w:sz w:val="25"/>
          <w:szCs w:val="25"/>
          <w:lang w:eastAsia="ru-RU"/>
        </w:rPr>
        <w:t>Перенести рассмотрение вопроса на более поздний срок.</w:t>
      </w:r>
    </w:p>
    <w:p w:rsidR="00374BCD" w:rsidRPr="00B23806" w:rsidRDefault="00374BCD" w:rsidP="00DB0BC4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</w:pPr>
    </w:p>
    <w:p w:rsidR="00374BCD" w:rsidRPr="00B23806" w:rsidRDefault="00374BCD" w:rsidP="00374BCD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B23806"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>Голосовали «ЗА»:</w:t>
      </w:r>
      <w:r w:rsidR="00760AF4" w:rsidRPr="00B23806">
        <w:rPr>
          <w:rFonts w:ascii="Times New Roman" w:eastAsia="Times New Roman" w:hAnsi="Times New Roman"/>
          <w:sz w:val="25"/>
          <w:szCs w:val="25"/>
          <w:lang w:eastAsia="ru-RU"/>
        </w:rPr>
        <w:t xml:space="preserve"> Домнич В.А., </w:t>
      </w:r>
      <w:proofErr w:type="spellStart"/>
      <w:r w:rsidR="00760AF4" w:rsidRPr="00B23806">
        <w:rPr>
          <w:rFonts w:ascii="Times New Roman" w:eastAsia="Times New Roman" w:hAnsi="Times New Roman"/>
          <w:sz w:val="25"/>
          <w:szCs w:val="25"/>
          <w:lang w:eastAsia="ru-RU"/>
        </w:rPr>
        <w:t>Дыскин</w:t>
      </w:r>
      <w:proofErr w:type="spellEnd"/>
      <w:r w:rsidR="00760AF4" w:rsidRPr="00B23806">
        <w:rPr>
          <w:rFonts w:ascii="Times New Roman" w:eastAsia="Times New Roman" w:hAnsi="Times New Roman"/>
          <w:sz w:val="25"/>
          <w:szCs w:val="25"/>
          <w:lang w:eastAsia="ru-RU"/>
        </w:rPr>
        <w:t xml:space="preserve"> Д.Ю., Лаврова М.А., </w:t>
      </w:r>
      <w:proofErr w:type="spellStart"/>
      <w:r w:rsidR="00760AF4" w:rsidRPr="00B23806">
        <w:rPr>
          <w:rFonts w:ascii="Times New Roman" w:eastAsia="Times New Roman" w:hAnsi="Times New Roman"/>
          <w:sz w:val="25"/>
          <w:szCs w:val="25"/>
          <w:lang w:eastAsia="ru-RU"/>
        </w:rPr>
        <w:t>Подлуцкий</w:t>
      </w:r>
      <w:proofErr w:type="spellEnd"/>
      <w:r w:rsidR="00760AF4" w:rsidRPr="00B23806">
        <w:rPr>
          <w:rFonts w:ascii="Times New Roman" w:eastAsia="Times New Roman" w:hAnsi="Times New Roman"/>
          <w:sz w:val="25"/>
          <w:szCs w:val="25"/>
          <w:lang w:eastAsia="ru-RU"/>
        </w:rPr>
        <w:t xml:space="preserve"> С.В., Чернов А.В.</w:t>
      </w:r>
    </w:p>
    <w:p w:rsidR="00374BCD" w:rsidRPr="00B23806" w:rsidRDefault="00374BCD" w:rsidP="00374BCD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B23806">
        <w:rPr>
          <w:rFonts w:ascii="Times New Roman" w:eastAsia="Times New Roman" w:hAnsi="Times New Roman"/>
          <w:b/>
          <w:sz w:val="25"/>
          <w:szCs w:val="25"/>
          <w:lang w:eastAsia="ru-RU"/>
        </w:rPr>
        <w:t>«ПРОТИВ»:</w:t>
      </w:r>
      <w:r w:rsidRPr="00B23806">
        <w:rPr>
          <w:rFonts w:ascii="Times New Roman" w:eastAsia="Times New Roman" w:hAnsi="Times New Roman"/>
          <w:sz w:val="25"/>
          <w:szCs w:val="25"/>
          <w:lang w:eastAsia="ru-RU"/>
        </w:rPr>
        <w:t xml:space="preserve"> нет.</w:t>
      </w:r>
    </w:p>
    <w:p w:rsidR="00374BCD" w:rsidRPr="00B23806" w:rsidRDefault="00374BCD" w:rsidP="00374BCD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B23806">
        <w:rPr>
          <w:rFonts w:ascii="Times New Roman" w:eastAsia="Times New Roman" w:hAnsi="Times New Roman"/>
          <w:b/>
          <w:sz w:val="25"/>
          <w:szCs w:val="25"/>
          <w:lang w:eastAsia="ru-RU"/>
        </w:rPr>
        <w:t>«ВОЗДЕРЖАЛСЯ</w:t>
      </w:r>
      <w:r w:rsidRPr="00B23806">
        <w:rPr>
          <w:rFonts w:ascii="Times New Roman" w:eastAsia="Times New Roman" w:hAnsi="Times New Roman"/>
          <w:sz w:val="25"/>
          <w:szCs w:val="25"/>
          <w:lang w:eastAsia="ru-RU"/>
        </w:rPr>
        <w:t xml:space="preserve">»: </w:t>
      </w:r>
      <w:proofErr w:type="spellStart"/>
      <w:r w:rsidR="00760AF4" w:rsidRPr="00B23806">
        <w:rPr>
          <w:rFonts w:ascii="Times New Roman" w:eastAsia="Times New Roman" w:hAnsi="Times New Roman"/>
          <w:sz w:val="25"/>
          <w:szCs w:val="25"/>
          <w:lang w:eastAsia="ru-RU"/>
        </w:rPr>
        <w:t>Кильчуков</w:t>
      </w:r>
      <w:proofErr w:type="spellEnd"/>
      <w:r w:rsidR="00760AF4" w:rsidRPr="00B23806">
        <w:rPr>
          <w:rFonts w:ascii="Times New Roman" w:eastAsia="Times New Roman" w:hAnsi="Times New Roman"/>
          <w:sz w:val="25"/>
          <w:szCs w:val="25"/>
          <w:lang w:eastAsia="ru-RU"/>
        </w:rPr>
        <w:t xml:space="preserve"> А.И.</w:t>
      </w:r>
    </w:p>
    <w:p w:rsidR="00374BCD" w:rsidRPr="00B23806" w:rsidRDefault="00760AF4" w:rsidP="00374BCD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</w:pPr>
      <w:r w:rsidRPr="00B23806">
        <w:rPr>
          <w:rFonts w:ascii="Times New Roman" w:eastAsia="Times New Roman" w:hAnsi="Times New Roman"/>
          <w:b/>
          <w:sz w:val="25"/>
          <w:szCs w:val="25"/>
          <w:lang w:eastAsia="ru-RU"/>
        </w:rPr>
        <w:t>Решение принято большинством голосов</w:t>
      </w:r>
      <w:r w:rsidR="00374BCD" w:rsidRPr="00B23806">
        <w:rPr>
          <w:rFonts w:ascii="Times New Roman" w:eastAsia="Times New Roman" w:hAnsi="Times New Roman"/>
          <w:b/>
          <w:sz w:val="25"/>
          <w:szCs w:val="25"/>
          <w:lang w:eastAsia="ru-RU"/>
        </w:rPr>
        <w:t>.</w:t>
      </w:r>
    </w:p>
    <w:p w:rsidR="00374BCD" w:rsidRPr="00B23806" w:rsidRDefault="00374BCD" w:rsidP="00DB0BC4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</w:pPr>
    </w:p>
    <w:p w:rsidR="00374BCD" w:rsidRPr="00B23806" w:rsidRDefault="00374BCD" w:rsidP="00374BCD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B23806">
        <w:rPr>
          <w:rFonts w:ascii="Times New Roman" w:eastAsia="Times New Roman" w:hAnsi="Times New Roman"/>
          <w:b/>
          <w:sz w:val="25"/>
          <w:szCs w:val="25"/>
          <w:lang w:eastAsia="ru-RU"/>
        </w:rPr>
        <w:t>Вопрос №5:</w:t>
      </w:r>
      <w:r w:rsidRPr="00B23806">
        <w:rPr>
          <w:rFonts w:ascii="Times New Roman" w:eastAsia="Times New Roman" w:hAnsi="Times New Roman"/>
          <w:sz w:val="25"/>
          <w:szCs w:val="25"/>
          <w:lang w:eastAsia="ru-RU"/>
        </w:rPr>
        <w:t xml:space="preserve"> О реализации корректирующих и предупреждающих мероприятий по устранению недостатков, отмеченных по результатам технологического и ценового аудита отчетов о реализации инвестиционных программ.</w:t>
      </w:r>
    </w:p>
    <w:p w:rsidR="00374BCD" w:rsidRPr="00B23806" w:rsidRDefault="00374BCD" w:rsidP="00374BCD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5"/>
          <w:szCs w:val="25"/>
          <w:lang w:eastAsia="ru-RU"/>
        </w:rPr>
      </w:pPr>
      <w:r w:rsidRPr="00B23806">
        <w:rPr>
          <w:rFonts w:ascii="Times New Roman" w:eastAsia="Times New Roman" w:hAnsi="Times New Roman"/>
          <w:b/>
          <w:sz w:val="25"/>
          <w:szCs w:val="25"/>
          <w:lang w:eastAsia="ru-RU"/>
        </w:rPr>
        <w:t>Решение:</w:t>
      </w:r>
    </w:p>
    <w:p w:rsidR="00374BCD" w:rsidRPr="00B23806" w:rsidRDefault="00374BCD" w:rsidP="00374BC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B23806">
        <w:rPr>
          <w:rFonts w:ascii="Times New Roman" w:eastAsia="Times New Roman" w:hAnsi="Times New Roman"/>
          <w:sz w:val="25"/>
          <w:szCs w:val="25"/>
          <w:lang w:eastAsia="ru-RU"/>
        </w:rPr>
        <w:t>Принять к сведению информацию о реализации корректирующих и предупреждающих мероприятий по устранению недостатков, отмеченных по результатам технологического и ценового аудита отчетов о реализации инвестиционных программ, в соответствии с Приложениями 2-3 к настоящему решению Комитета.</w:t>
      </w:r>
    </w:p>
    <w:p w:rsidR="00374BCD" w:rsidRPr="00B23806" w:rsidRDefault="00374BCD" w:rsidP="00DB0BC4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</w:pPr>
    </w:p>
    <w:p w:rsidR="00B23806" w:rsidRPr="00B23806" w:rsidRDefault="00B23806" w:rsidP="00B23806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B23806"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>Голосовали «ЗА»:</w:t>
      </w:r>
      <w:r w:rsidRPr="00B23806">
        <w:rPr>
          <w:rFonts w:ascii="Times New Roman" w:eastAsia="Times New Roman" w:hAnsi="Times New Roman"/>
          <w:sz w:val="25"/>
          <w:szCs w:val="25"/>
          <w:lang w:eastAsia="ru-RU"/>
        </w:rPr>
        <w:t xml:space="preserve"> Домнич В.А., </w:t>
      </w:r>
      <w:proofErr w:type="spellStart"/>
      <w:r w:rsidRPr="00B23806">
        <w:rPr>
          <w:rFonts w:ascii="Times New Roman" w:eastAsia="Times New Roman" w:hAnsi="Times New Roman"/>
          <w:sz w:val="25"/>
          <w:szCs w:val="25"/>
          <w:lang w:eastAsia="ru-RU"/>
        </w:rPr>
        <w:t>Дыскин</w:t>
      </w:r>
      <w:proofErr w:type="spellEnd"/>
      <w:r w:rsidRPr="00B23806">
        <w:rPr>
          <w:rFonts w:ascii="Times New Roman" w:eastAsia="Times New Roman" w:hAnsi="Times New Roman"/>
          <w:sz w:val="25"/>
          <w:szCs w:val="25"/>
          <w:lang w:eastAsia="ru-RU"/>
        </w:rPr>
        <w:t xml:space="preserve"> Д.Ю., Лаврова М.А., </w:t>
      </w:r>
      <w:proofErr w:type="spellStart"/>
      <w:r w:rsidRPr="00B23806">
        <w:rPr>
          <w:rFonts w:ascii="Times New Roman" w:eastAsia="Times New Roman" w:hAnsi="Times New Roman"/>
          <w:sz w:val="25"/>
          <w:szCs w:val="25"/>
          <w:lang w:eastAsia="ru-RU"/>
        </w:rPr>
        <w:t>Подлуцкий</w:t>
      </w:r>
      <w:proofErr w:type="spellEnd"/>
      <w:r w:rsidRPr="00B23806">
        <w:rPr>
          <w:rFonts w:ascii="Times New Roman" w:eastAsia="Times New Roman" w:hAnsi="Times New Roman"/>
          <w:sz w:val="25"/>
          <w:szCs w:val="25"/>
          <w:lang w:eastAsia="ru-RU"/>
        </w:rPr>
        <w:t xml:space="preserve"> С.В., </w:t>
      </w:r>
      <w:r>
        <w:rPr>
          <w:rFonts w:ascii="Times New Roman" w:eastAsia="Times New Roman" w:hAnsi="Times New Roman"/>
          <w:sz w:val="25"/>
          <w:szCs w:val="25"/>
          <w:lang w:eastAsia="ru-RU"/>
        </w:rPr>
        <w:t xml:space="preserve">                 </w:t>
      </w:r>
      <w:r w:rsidRPr="00B23806">
        <w:rPr>
          <w:rFonts w:ascii="Times New Roman" w:eastAsia="Times New Roman" w:hAnsi="Times New Roman"/>
          <w:sz w:val="25"/>
          <w:szCs w:val="25"/>
          <w:lang w:eastAsia="ru-RU"/>
        </w:rPr>
        <w:t>Чернов А.В.</w:t>
      </w:r>
    </w:p>
    <w:p w:rsidR="00B23806" w:rsidRPr="00B23806" w:rsidRDefault="00B23806" w:rsidP="00B23806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B23806">
        <w:rPr>
          <w:rFonts w:ascii="Times New Roman" w:eastAsia="Times New Roman" w:hAnsi="Times New Roman"/>
          <w:b/>
          <w:sz w:val="25"/>
          <w:szCs w:val="25"/>
          <w:lang w:eastAsia="ru-RU"/>
        </w:rPr>
        <w:t>«ПРОТИВ»:</w:t>
      </w:r>
      <w:r w:rsidRPr="00B23806">
        <w:rPr>
          <w:rFonts w:ascii="Times New Roman" w:eastAsia="Times New Roman" w:hAnsi="Times New Roman"/>
          <w:sz w:val="25"/>
          <w:szCs w:val="25"/>
          <w:lang w:eastAsia="ru-RU"/>
        </w:rPr>
        <w:t xml:space="preserve"> нет.</w:t>
      </w:r>
    </w:p>
    <w:p w:rsidR="00B23806" w:rsidRPr="00B23806" w:rsidRDefault="00B23806" w:rsidP="00B23806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B23806">
        <w:rPr>
          <w:rFonts w:ascii="Times New Roman" w:eastAsia="Times New Roman" w:hAnsi="Times New Roman"/>
          <w:b/>
          <w:sz w:val="25"/>
          <w:szCs w:val="25"/>
          <w:lang w:eastAsia="ru-RU"/>
        </w:rPr>
        <w:t>«ВОЗДЕРЖАЛСЯ</w:t>
      </w:r>
      <w:r w:rsidRPr="00B23806">
        <w:rPr>
          <w:rFonts w:ascii="Times New Roman" w:eastAsia="Times New Roman" w:hAnsi="Times New Roman"/>
          <w:sz w:val="25"/>
          <w:szCs w:val="25"/>
          <w:lang w:eastAsia="ru-RU"/>
        </w:rPr>
        <w:t xml:space="preserve">»: </w:t>
      </w:r>
      <w:proofErr w:type="spellStart"/>
      <w:r w:rsidRPr="00B23806">
        <w:rPr>
          <w:rFonts w:ascii="Times New Roman" w:eastAsia="Times New Roman" w:hAnsi="Times New Roman"/>
          <w:sz w:val="25"/>
          <w:szCs w:val="25"/>
          <w:lang w:eastAsia="ru-RU"/>
        </w:rPr>
        <w:t>Кильчуков</w:t>
      </w:r>
      <w:proofErr w:type="spellEnd"/>
      <w:r w:rsidRPr="00B23806">
        <w:rPr>
          <w:rFonts w:ascii="Times New Roman" w:eastAsia="Times New Roman" w:hAnsi="Times New Roman"/>
          <w:sz w:val="25"/>
          <w:szCs w:val="25"/>
          <w:lang w:eastAsia="ru-RU"/>
        </w:rPr>
        <w:t xml:space="preserve"> А.И.</w:t>
      </w:r>
    </w:p>
    <w:p w:rsidR="00374BCD" w:rsidRPr="00B23806" w:rsidRDefault="00B23806" w:rsidP="00B23806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</w:pPr>
      <w:r w:rsidRPr="00B23806">
        <w:rPr>
          <w:rFonts w:ascii="Times New Roman" w:eastAsia="Times New Roman" w:hAnsi="Times New Roman"/>
          <w:b/>
          <w:sz w:val="25"/>
          <w:szCs w:val="25"/>
          <w:lang w:eastAsia="ru-RU"/>
        </w:rPr>
        <w:t>Решение принято большинством голосов.</w:t>
      </w:r>
    </w:p>
    <w:p w:rsidR="00374BCD" w:rsidRPr="00B23806" w:rsidRDefault="00374BCD" w:rsidP="00DB0BC4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</w:pPr>
    </w:p>
    <w:p w:rsidR="00DB0BC4" w:rsidRPr="00B23806" w:rsidRDefault="003D4821" w:rsidP="00DB0BC4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B23806"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>Приложение №1</w:t>
      </w:r>
      <w:r w:rsidRPr="00B23806">
        <w:rPr>
          <w:rFonts w:ascii="Times New Roman" w:eastAsia="Times New Roman" w:hAnsi="Times New Roman"/>
          <w:bCs/>
          <w:iCs/>
          <w:sz w:val="25"/>
          <w:szCs w:val="25"/>
          <w:lang w:eastAsia="ru-RU"/>
        </w:rPr>
        <w:t> -</w:t>
      </w:r>
      <w:r w:rsidRPr="00B23806">
        <w:rPr>
          <w:rFonts w:ascii="Times New Roman" w:hAnsi="Times New Roman"/>
          <w:sz w:val="25"/>
          <w:szCs w:val="25"/>
        </w:rPr>
        <w:t> </w:t>
      </w:r>
      <w:r w:rsidR="00374BCD" w:rsidRPr="00B23806">
        <w:rPr>
          <w:rFonts w:ascii="Times New Roman" w:hAnsi="Times New Roman"/>
          <w:sz w:val="25"/>
          <w:szCs w:val="25"/>
        </w:rPr>
        <w:t>бюджет Комитета на 2 полугодие 2018 года</w:t>
      </w:r>
      <w:r w:rsidR="00F63CF4" w:rsidRPr="00B23806">
        <w:rPr>
          <w:rFonts w:ascii="Times New Roman" w:hAnsi="Times New Roman"/>
          <w:sz w:val="25"/>
          <w:szCs w:val="25"/>
        </w:rPr>
        <w:t>*</w:t>
      </w:r>
      <w:r w:rsidR="00450FC8" w:rsidRPr="00B23806">
        <w:rPr>
          <w:rFonts w:ascii="Times New Roman" w:hAnsi="Times New Roman"/>
          <w:sz w:val="25"/>
          <w:szCs w:val="25"/>
        </w:rPr>
        <w:t>;</w:t>
      </w:r>
    </w:p>
    <w:p w:rsidR="00450FC8" w:rsidRPr="00B23806" w:rsidRDefault="00450FC8" w:rsidP="00450FC8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B23806"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>Приложени</w:t>
      </w:r>
      <w:r w:rsidR="00374BCD" w:rsidRPr="00B23806"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>я</w:t>
      </w:r>
      <w:r w:rsidRPr="00B23806"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> №2</w:t>
      </w:r>
      <w:r w:rsidR="00374BCD" w:rsidRPr="00B23806"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>-3</w:t>
      </w:r>
      <w:r w:rsidRPr="00B23806"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  <w:t> -</w:t>
      </w:r>
      <w:r w:rsidRPr="00B23806">
        <w:rPr>
          <w:rFonts w:ascii="Times New Roman" w:eastAsia="Times New Roman" w:hAnsi="Times New Roman"/>
          <w:b/>
          <w:sz w:val="25"/>
          <w:szCs w:val="25"/>
          <w:lang w:eastAsia="ru-RU"/>
        </w:rPr>
        <w:t> </w:t>
      </w:r>
      <w:r w:rsidR="00374BCD" w:rsidRPr="00B23806">
        <w:rPr>
          <w:rFonts w:ascii="Times New Roman" w:eastAsia="Times New Roman" w:hAnsi="Times New Roman"/>
          <w:sz w:val="25"/>
          <w:szCs w:val="25"/>
          <w:lang w:eastAsia="ru-RU"/>
        </w:rPr>
        <w:t>информация о реализации корректирующих и предупреждающих мероприятий по устранению недостатков, отмеченных по результатам технологического и ценового аудита отчетов о реализации инвестиционных программ</w:t>
      </w:r>
      <w:r w:rsidRPr="00B23806">
        <w:rPr>
          <w:rFonts w:ascii="Times New Roman" w:eastAsia="Times New Roman" w:hAnsi="Times New Roman"/>
          <w:sz w:val="25"/>
          <w:szCs w:val="25"/>
          <w:lang w:eastAsia="ru-RU"/>
        </w:rPr>
        <w:t>*.</w:t>
      </w:r>
    </w:p>
    <w:p w:rsidR="003D4821" w:rsidRPr="001663B2" w:rsidRDefault="003D4821" w:rsidP="003D482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3D4821" w:rsidRPr="001663B2" w:rsidRDefault="003D4821" w:rsidP="003D482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0"/>
          <w:szCs w:val="20"/>
          <w:lang w:eastAsia="ru-RU"/>
        </w:rPr>
      </w:pPr>
      <w:r w:rsidRPr="001663B2">
        <w:rPr>
          <w:rFonts w:ascii="Times New Roman" w:hAnsi="Times New Roman"/>
          <w:sz w:val="20"/>
          <w:szCs w:val="20"/>
        </w:rPr>
        <w:t>*-хранится в электронном виде.</w:t>
      </w:r>
    </w:p>
    <w:p w:rsidR="00450FC8" w:rsidRDefault="00450FC8" w:rsidP="003D4821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23806" w:rsidRDefault="00B23806" w:rsidP="003D4821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3D4821" w:rsidRPr="00B23806" w:rsidRDefault="003D4821" w:rsidP="003D4821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B23806">
        <w:rPr>
          <w:rFonts w:ascii="Times New Roman" w:eastAsia="Times New Roman" w:hAnsi="Times New Roman"/>
          <w:sz w:val="25"/>
          <w:szCs w:val="25"/>
          <w:lang w:eastAsia="ru-RU"/>
        </w:rPr>
        <w:t xml:space="preserve">Председатель  Комитета                                                                                 </w:t>
      </w:r>
      <w:r w:rsidR="001663B2" w:rsidRPr="00B23806">
        <w:rPr>
          <w:rFonts w:ascii="Times New Roman" w:eastAsia="Times New Roman" w:hAnsi="Times New Roman"/>
          <w:sz w:val="25"/>
          <w:szCs w:val="25"/>
          <w:lang w:eastAsia="ru-RU"/>
        </w:rPr>
        <w:t xml:space="preserve">   </w:t>
      </w:r>
      <w:r w:rsidR="0038373C" w:rsidRPr="00B23806">
        <w:rPr>
          <w:rFonts w:ascii="Times New Roman" w:eastAsia="Times New Roman" w:hAnsi="Times New Roman"/>
          <w:sz w:val="25"/>
          <w:szCs w:val="25"/>
          <w:lang w:eastAsia="ru-RU"/>
        </w:rPr>
        <w:t>В.А. Домнич</w:t>
      </w:r>
    </w:p>
    <w:p w:rsidR="00F2300B" w:rsidRPr="00B23806" w:rsidRDefault="00F2300B" w:rsidP="003D4821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450FC8" w:rsidRDefault="00450FC8" w:rsidP="003D4821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B23806" w:rsidRDefault="00B23806" w:rsidP="003D4821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bookmarkStart w:id="0" w:name="_GoBack"/>
      <w:bookmarkEnd w:id="0"/>
    </w:p>
    <w:p w:rsidR="00B23806" w:rsidRPr="00B23806" w:rsidRDefault="00B23806" w:rsidP="003D4821">
      <w:pPr>
        <w:spacing w:after="0" w:line="240" w:lineRule="auto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3D4821" w:rsidRPr="00B23806" w:rsidRDefault="003D4821" w:rsidP="00EB3322">
      <w:pPr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5"/>
          <w:szCs w:val="25"/>
          <w:lang w:eastAsia="ru-RU"/>
        </w:rPr>
      </w:pPr>
      <w:r w:rsidRPr="00B23806">
        <w:rPr>
          <w:rFonts w:ascii="Times New Roman" w:eastAsia="Times New Roman" w:hAnsi="Times New Roman"/>
          <w:sz w:val="25"/>
          <w:szCs w:val="25"/>
          <w:lang w:eastAsia="ru-RU"/>
        </w:rPr>
        <w:t xml:space="preserve">Секретарь Комитета                                                                                </w:t>
      </w:r>
      <w:r w:rsidR="001663B2" w:rsidRPr="00B23806">
        <w:rPr>
          <w:rFonts w:ascii="Times New Roman" w:eastAsia="Times New Roman" w:hAnsi="Times New Roman"/>
          <w:sz w:val="25"/>
          <w:szCs w:val="25"/>
          <w:lang w:eastAsia="ru-RU"/>
        </w:rPr>
        <w:t xml:space="preserve">      </w:t>
      </w:r>
      <w:r w:rsidRPr="00B23806">
        <w:rPr>
          <w:rFonts w:ascii="Times New Roman" w:eastAsia="Times New Roman" w:hAnsi="Times New Roman"/>
          <w:sz w:val="25"/>
          <w:szCs w:val="25"/>
          <w:lang w:eastAsia="ru-RU"/>
        </w:rPr>
        <w:t>И.В. Сюмаков</w:t>
      </w:r>
    </w:p>
    <w:sectPr w:rsidR="003D4821" w:rsidRPr="00B23806" w:rsidSect="00F2300B">
      <w:footerReference w:type="even" r:id="rId11"/>
      <w:footerReference w:type="default" r:id="rId12"/>
      <w:pgSz w:w="11906" w:h="16838"/>
      <w:pgMar w:top="284" w:right="709" w:bottom="426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FFA" w:rsidRDefault="007D5FFA">
      <w:pPr>
        <w:spacing w:after="0" w:line="240" w:lineRule="auto"/>
      </w:pPr>
      <w:r>
        <w:separator/>
      </w:r>
    </w:p>
  </w:endnote>
  <w:endnote w:type="continuationSeparator" w:id="0">
    <w:p w:rsidR="007D5FFA" w:rsidRDefault="007D5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02A" w:rsidRDefault="0088402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402A" w:rsidRDefault="0088402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02A" w:rsidRDefault="0088402A" w:rsidP="00397D5F">
    <w:pPr>
      <w:pStyle w:val="a3"/>
      <w:framePr w:wrap="around" w:vAnchor="text" w:hAnchor="page" w:x="2154" w:y="13"/>
      <w:rPr>
        <w:rStyle w:val="a5"/>
      </w:rPr>
    </w:pPr>
  </w:p>
  <w:p w:rsidR="0088402A" w:rsidRDefault="0088402A" w:rsidP="00397D5F">
    <w:pPr>
      <w:pStyle w:val="a3"/>
      <w:framePr w:wrap="around" w:vAnchor="text" w:hAnchor="page" w:x="2154" w:y="13"/>
      <w:rPr>
        <w:rStyle w:val="a5"/>
      </w:rPr>
    </w:pPr>
  </w:p>
  <w:p w:rsidR="0088402A" w:rsidRDefault="0088402A" w:rsidP="00C95ADE">
    <w:pPr>
      <w:pStyle w:val="a3"/>
      <w:framePr w:h="394" w:hRule="exact" w:wrap="around" w:vAnchor="text" w:hAnchor="page" w:x="2154" w:y="452"/>
      <w:rPr>
        <w:rStyle w:val="a5"/>
      </w:rPr>
    </w:pPr>
    <w:r>
      <w:rPr>
        <w:rStyle w:val="a5"/>
      </w:rPr>
      <w:t xml:space="preserve">                                                                                                                                                         </w:t>
    </w:r>
  </w:p>
  <w:p w:rsidR="0088402A" w:rsidRPr="00705209" w:rsidRDefault="0088402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FFA" w:rsidRDefault="007D5FFA">
      <w:pPr>
        <w:spacing w:after="0" w:line="240" w:lineRule="auto"/>
      </w:pPr>
      <w:r>
        <w:separator/>
      </w:r>
    </w:p>
  </w:footnote>
  <w:footnote w:type="continuationSeparator" w:id="0">
    <w:p w:rsidR="007D5FFA" w:rsidRDefault="007D5F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5B22E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E770D6"/>
    <w:multiLevelType w:val="hybridMultilevel"/>
    <w:tmpl w:val="A6EC2264"/>
    <w:lvl w:ilvl="0" w:tplc="B67074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66AE6"/>
    <w:multiLevelType w:val="hybridMultilevel"/>
    <w:tmpl w:val="563CA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80154"/>
    <w:multiLevelType w:val="hybridMultilevel"/>
    <w:tmpl w:val="6764F570"/>
    <w:lvl w:ilvl="0" w:tplc="8C622A9A">
      <w:start w:val="1"/>
      <w:numFmt w:val="decimal"/>
      <w:lvlText w:val="3.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0C638A"/>
    <w:multiLevelType w:val="hybridMultilevel"/>
    <w:tmpl w:val="71565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F329E6"/>
    <w:multiLevelType w:val="hybridMultilevel"/>
    <w:tmpl w:val="A6EC2264"/>
    <w:lvl w:ilvl="0" w:tplc="B67074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B84F7E"/>
    <w:multiLevelType w:val="multilevel"/>
    <w:tmpl w:val="676866E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E982C9F"/>
    <w:multiLevelType w:val="multilevel"/>
    <w:tmpl w:val="D690D5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color w:val="auto"/>
        <w:sz w:val="26"/>
      </w:rPr>
    </w:lvl>
    <w:lvl w:ilvl="1">
      <w:start w:val="1"/>
      <w:numFmt w:val="decimal"/>
      <w:isLgl/>
      <w:lvlText w:val="%1.%2."/>
      <w:lvlJc w:val="left"/>
      <w:pPr>
        <w:ind w:left="1183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  <w:color w:val="000000"/>
      </w:rPr>
    </w:lvl>
  </w:abstractNum>
  <w:abstractNum w:abstractNumId="8">
    <w:nsid w:val="33D3571A"/>
    <w:multiLevelType w:val="hybridMultilevel"/>
    <w:tmpl w:val="AD4CE5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5D033AA"/>
    <w:multiLevelType w:val="hybridMultilevel"/>
    <w:tmpl w:val="8E585CC8"/>
    <w:lvl w:ilvl="0" w:tplc="FFD2EA4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C1B1F88"/>
    <w:multiLevelType w:val="hybridMultilevel"/>
    <w:tmpl w:val="C7909800"/>
    <w:lvl w:ilvl="0" w:tplc="8CDE957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color w:val="000000"/>
        <w:sz w:val="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57C6444"/>
    <w:multiLevelType w:val="multilevel"/>
    <w:tmpl w:val="C20862C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2">
    <w:nsid w:val="4E846E9B"/>
    <w:multiLevelType w:val="hybridMultilevel"/>
    <w:tmpl w:val="284A0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CA6372"/>
    <w:multiLevelType w:val="hybridMultilevel"/>
    <w:tmpl w:val="A3F6BAD8"/>
    <w:lvl w:ilvl="0" w:tplc="19A06518">
      <w:start w:val="2"/>
      <w:numFmt w:val="bullet"/>
      <w:lvlText w:val="-"/>
      <w:lvlJc w:val="left"/>
      <w:pPr>
        <w:ind w:left="94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14">
    <w:nsid w:val="7158157A"/>
    <w:multiLevelType w:val="hybridMultilevel"/>
    <w:tmpl w:val="883CE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5D49DA"/>
    <w:multiLevelType w:val="hybridMultilevel"/>
    <w:tmpl w:val="DBE0BA1A"/>
    <w:lvl w:ilvl="0" w:tplc="10E472F6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A163F2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D771740"/>
    <w:multiLevelType w:val="multilevel"/>
    <w:tmpl w:val="C1D80C00"/>
    <w:lvl w:ilvl="0">
      <w:start w:val="1"/>
      <w:numFmt w:val="decimal"/>
      <w:lvlText w:val="%1."/>
      <w:lvlJc w:val="left"/>
      <w:pPr>
        <w:ind w:left="1152" w:hanging="5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7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7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16"/>
  </w:num>
  <w:num w:numId="2">
    <w:abstractNumId w:val="6"/>
  </w:num>
  <w:num w:numId="3">
    <w:abstractNumId w:val="11"/>
  </w:num>
  <w:num w:numId="4">
    <w:abstractNumId w:val="15"/>
  </w:num>
  <w:num w:numId="5">
    <w:abstractNumId w:val="9"/>
  </w:num>
  <w:num w:numId="6">
    <w:abstractNumId w:val="3"/>
  </w:num>
  <w:num w:numId="7">
    <w:abstractNumId w:val="0"/>
  </w:num>
  <w:num w:numId="8">
    <w:abstractNumId w:val="7"/>
  </w:num>
  <w:num w:numId="9">
    <w:abstractNumId w:val="10"/>
  </w:num>
  <w:num w:numId="10">
    <w:abstractNumId w:val="14"/>
  </w:num>
  <w:num w:numId="11">
    <w:abstractNumId w:val="12"/>
  </w:num>
  <w:num w:numId="12">
    <w:abstractNumId w:val="4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8"/>
  </w:num>
  <w:num w:numId="17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718"/>
    <w:rsid w:val="000008DA"/>
    <w:rsid w:val="00004274"/>
    <w:rsid w:val="00006147"/>
    <w:rsid w:val="00006389"/>
    <w:rsid w:val="00007C9D"/>
    <w:rsid w:val="00012FC5"/>
    <w:rsid w:val="00026175"/>
    <w:rsid w:val="00032125"/>
    <w:rsid w:val="000335D4"/>
    <w:rsid w:val="00042136"/>
    <w:rsid w:val="000445FB"/>
    <w:rsid w:val="00052C9A"/>
    <w:rsid w:val="00055DFD"/>
    <w:rsid w:val="00061BC4"/>
    <w:rsid w:val="000645DC"/>
    <w:rsid w:val="00065C85"/>
    <w:rsid w:val="00074237"/>
    <w:rsid w:val="00074680"/>
    <w:rsid w:val="00080270"/>
    <w:rsid w:val="00081F5F"/>
    <w:rsid w:val="00082799"/>
    <w:rsid w:val="00084CE0"/>
    <w:rsid w:val="000866A9"/>
    <w:rsid w:val="00087230"/>
    <w:rsid w:val="00090248"/>
    <w:rsid w:val="00092296"/>
    <w:rsid w:val="000A2CB2"/>
    <w:rsid w:val="000A36B2"/>
    <w:rsid w:val="000A7963"/>
    <w:rsid w:val="000B2CF7"/>
    <w:rsid w:val="000B311C"/>
    <w:rsid w:val="000B539B"/>
    <w:rsid w:val="000B5F30"/>
    <w:rsid w:val="000B73DE"/>
    <w:rsid w:val="000C24E3"/>
    <w:rsid w:val="000D008B"/>
    <w:rsid w:val="000D22B9"/>
    <w:rsid w:val="000D4EA4"/>
    <w:rsid w:val="000D6294"/>
    <w:rsid w:val="000D742D"/>
    <w:rsid w:val="000D7FD7"/>
    <w:rsid w:val="000E177D"/>
    <w:rsid w:val="000E45E1"/>
    <w:rsid w:val="000E6BA3"/>
    <w:rsid w:val="000E7BB7"/>
    <w:rsid w:val="000F37CE"/>
    <w:rsid w:val="000F401B"/>
    <w:rsid w:val="000F4306"/>
    <w:rsid w:val="000F48D6"/>
    <w:rsid w:val="000F7012"/>
    <w:rsid w:val="000F7F6F"/>
    <w:rsid w:val="0010047D"/>
    <w:rsid w:val="00100844"/>
    <w:rsid w:val="00101AC4"/>
    <w:rsid w:val="00102737"/>
    <w:rsid w:val="00104115"/>
    <w:rsid w:val="001042D5"/>
    <w:rsid w:val="001125DC"/>
    <w:rsid w:val="00121DB3"/>
    <w:rsid w:val="00123F57"/>
    <w:rsid w:val="00125173"/>
    <w:rsid w:val="00126730"/>
    <w:rsid w:val="00131D8F"/>
    <w:rsid w:val="00137F87"/>
    <w:rsid w:val="00144532"/>
    <w:rsid w:val="001557DB"/>
    <w:rsid w:val="001622AF"/>
    <w:rsid w:val="001622F7"/>
    <w:rsid w:val="001624C5"/>
    <w:rsid w:val="001663B2"/>
    <w:rsid w:val="00172519"/>
    <w:rsid w:val="00173C5D"/>
    <w:rsid w:val="00173DAB"/>
    <w:rsid w:val="001751F8"/>
    <w:rsid w:val="001775B2"/>
    <w:rsid w:val="001806F2"/>
    <w:rsid w:val="00183C2D"/>
    <w:rsid w:val="001844E1"/>
    <w:rsid w:val="001929DB"/>
    <w:rsid w:val="001969F5"/>
    <w:rsid w:val="001A0997"/>
    <w:rsid w:val="001A526C"/>
    <w:rsid w:val="001B0CB2"/>
    <w:rsid w:val="001C57FA"/>
    <w:rsid w:val="001C584D"/>
    <w:rsid w:val="001C58F5"/>
    <w:rsid w:val="001D0E44"/>
    <w:rsid w:val="001D65D2"/>
    <w:rsid w:val="001D7C36"/>
    <w:rsid w:val="001E2044"/>
    <w:rsid w:val="001E6137"/>
    <w:rsid w:val="001E6CEB"/>
    <w:rsid w:val="001F0049"/>
    <w:rsid w:val="001F2634"/>
    <w:rsid w:val="001F2B44"/>
    <w:rsid w:val="001F69F4"/>
    <w:rsid w:val="002005DF"/>
    <w:rsid w:val="00206CC4"/>
    <w:rsid w:val="0021198D"/>
    <w:rsid w:val="0021278F"/>
    <w:rsid w:val="00214D91"/>
    <w:rsid w:val="00215812"/>
    <w:rsid w:val="00220341"/>
    <w:rsid w:val="002336DF"/>
    <w:rsid w:val="002344A2"/>
    <w:rsid w:val="00236D54"/>
    <w:rsid w:val="00240B28"/>
    <w:rsid w:val="00241C30"/>
    <w:rsid w:val="00250926"/>
    <w:rsid w:val="00252D9D"/>
    <w:rsid w:val="00256B91"/>
    <w:rsid w:val="002620E0"/>
    <w:rsid w:val="002634A3"/>
    <w:rsid w:val="00266B06"/>
    <w:rsid w:val="002722E5"/>
    <w:rsid w:val="00277140"/>
    <w:rsid w:val="00277A42"/>
    <w:rsid w:val="00285A72"/>
    <w:rsid w:val="00292240"/>
    <w:rsid w:val="0029276C"/>
    <w:rsid w:val="0029279F"/>
    <w:rsid w:val="00294BC5"/>
    <w:rsid w:val="00296723"/>
    <w:rsid w:val="002A0B30"/>
    <w:rsid w:val="002A136F"/>
    <w:rsid w:val="002A30DB"/>
    <w:rsid w:val="002A79A8"/>
    <w:rsid w:val="002A7C87"/>
    <w:rsid w:val="002B5DFE"/>
    <w:rsid w:val="002B6F38"/>
    <w:rsid w:val="002C4108"/>
    <w:rsid w:val="002C6C1B"/>
    <w:rsid w:val="002D0337"/>
    <w:rsid w:val="002D07DA"/>
    <w:rsid w:val="002D1BE8"/>
    <w:rsid w:val="002D1F94"/>
    <w:rsid w:val="002D77EB"/>
    <w:rsid w:val="002E54FA"/>
    <w:rsid w:val="002F0EBD"/>
    <w:rsid w:val="002F1D47"/>
    <w:rsid w:val="002F2F80"/>
    <w:rsid w:val="002F3E44"/>
    <w:rsid w:val="00300235"/>
    <w:rsid w:val="003042AF"/>
    <w:rsid w:val="00305AD8"/>
    <w:rsid w:val="003115DF"/>
    <w:rsid w:val="00312240"/>
    <w:rsid w:val="0031249B"/>
    <w:rsid w:val="00312996"/>
    <w:rsid w:val="00313ACA"/>
    <w:rsid w:val="003158AC"/>
    <w:rsid w:val="00316493"/>
    <w:rsid w:val="00317B9F"/>
    <w:rsid w:val="00322683"/>
    <w:rsid w:val="00325682"/>
    <w:rsid w:val="00325C9E"/>
    <w:rsid w:val="00332023"/>
    <w:rsid w:val="00333B70"/>
    <w:rsid w:val="00337ED6"/>
    <w:rsid w:val="003413C8"/>
    <w:rsid w:val="00350DB2"/>
    <w:rsid w:val="00352019"/>
    <w:rsid w:val="00352659"/>
    <w:rsid w:val="00352C53"/>
    <w:rsid w:val="003570D1"/>
    <w:rsid w:val="00360EBF"/>
    <w:rsid w:val="00370262"/>
    <w:rsid w:val="00372A7D"/>
    <w:rsid w:val="00372CB4"/>
    <w:rsid w:val="00374BCD"/>
    <w:rsid w:val="00377D47"/>
    <w:rsid w:val="00380903"/>
    <w:rsid w:val="00381DEE"/>
    <w:rsid w:val="00383444"/>
    <w:rsid w:val="0038373C"/>
    <w:rsid w:val="00397D5F"/>
    <w:rsid w:val="003A032B"/>
    <w:rsid w:val="003A28B2"/>
    <w:rsid w:val="003A5024"/>
    <w:rsid w:val="003A7A89"/>
    <w:rsid w:val="003B233D"/>
    <w:rsid w:val="003B6396"/>
    <w:rsid w:val="003C2560"/>
    <w:rsid w:val="003C3359"/>
    <w:rsid w:val="003C455F"/>
    <w:rsid w:val="003C46C2"/>
    <w:rsid w:val="003C5BF0"/>
    <w:rsid w:val="003C6C3F"/>
    <w:rsid w:val="003D06F8"/>
    <w:rsid w:val="003D36B2"/>
    <w:rsid w:val="003D4821"/>
    <w:rsid w:val="003D658C"/>
    <w:rsid w:val="003D7169"/>
    <w:rsid w:val="003E0DDA"/>
    <w:rsid w:val="003E2297"/>
    <w:rsid w:val="003E2E03"/>
    <w:rsid w:val="003E2E85"/>
    <w:rsid w:val="003E31BE"/>
    <w:rsid w:val="003E79A2"/>
    <w:rsid w:val="003E7B9E"/>
    <w:rsid w:val="003F0AFF"/>
    <w:rsid w:val="003F1E0C"/>
    <w:rsid w:val="003F343B"/>
    <w:rsid w:val="004000E4"/>
    <w:rsid w:val="00405401"/>
    <w:rsid w:val="004106FB"/>
    <w:rsid w:val="00415924"/>
    <w:rsid w:val="00415A22"/>
    <w:rsid w:val="00420D65"/>
    <w:rsid w:val="004213FA"/>
    <w:rsid w:val="00424176"/>
    <w:rsid w:val="00431B02"/>
    <w:rsid w:val="00432900"/>
    <w:rsid w:val="00433C74"/>
    <w:rsid w:val="00436A25"/>
    <w:rsid w:val="004402C1"/>
    <w:rsid w:val="00440EAD"/>
    <w:rsid w:val="00450FC8"/>
    <w:rsid w:val="00452984"/>
    <w:rsid w:val="00452D01"/>
    <w:rsid w:val="00455CE6"/>
    <w:rsid w:val="00456672"/>
    <w:rsid w:val="00456CB9"/>
    <w:rsid w:val="00456FDE"/>
    <w:rsid w:val="004603A9"/>
    <w:rsid w:val="00467746"/>
    <w:rsid w:val="004705EB"/>
    <w:rsid w:val="004725E6"/>
    <w:rsid w:val="00472A65"/>
    <w:rsid w:val="00482644"/>
    <w:rsid w:val="00491C40"/>
    <w:rsid w:val="004925B6"/>
    <w:rsid w:val="00492910"/>
    <w:rsid w:val="00492C90"/>
    <w:rsid w:val="004934CD"/>
    <w:rsid w:val="004948C2"/>
    <w:rsid w:val="004977C9"/>
    <w:rsid w:val="00497BA6"/>
    <w:rsid w:val="004A01C1"/>
    <w:rsid w:val="004A1409"/>
    <w:rsid w:val="004A2E9F"/>
    <w:rsid w:val="004A66EA"/>
    <w:rsid w:val="004B0BEA"/>
    <w:rsid w:val="004B3D3C"/>
    <w:rsid w:val="004B584D"/>
    <w:rsid w:val="004B6A89"/>
    <w:rsid w:val="004C141D"/>
    <w:rsid w:val="004C495E"/>
    <w:rsid w:val="004D1A9D"/>
    <w:rsid w:val="004D4559"/>
    <w:rsid w:val="004D48C4"/>
    <w:rsid w:val="004D65D3"/>
    <w:rsid w:val="004D69F5"/>
    <w:rsid w:val="004D702C"/>
    <w:rsid w:val="004E0541"/>
    <w:rsid w:val="004E0C10"/>
    <w:rsid w:val="004E14F8"/>
    <w:rsid w:val="004E309D"/>
    <w:rsid w:val="004E6619"/>
    <w:rsid w:val="004E7BE7"/>
    <w:rsid w:val="004F2B88"/>
    <w:rsid w:val="004F606C"/>
    <w:rsid w:val="004F67E6"/>
    <w:rsid w:val="004F79FD"/>
    <w:rsid w:val="0050563F"/>
    <w:rsid w:val="00506A4E"/>
    <w:rsid w:val="005134AE"/>
    <w:rsid w:val="00517CAB"/>
    <w:rsid w:val="00521850"/>
    <w:rsid w:val="005246BF"/>
    <w:rsid w:val="00526425"/>
    <w:rsid w:val="0052773A"/>
    <w:rsid w:val="00532069"/>
    <w:rsid w:val="00536BB0"/>
    <w:rsid w:val="005376C8"/>
    <w:rsid w:val="00540F81"/>
    <w:rsid w:val="00542EAD"/>
    <w:rsid w:val="00542F2A"/>
    <w:rsid w:val="00544832"/>
    <w:rsid w:val="00544C28"/>
    <w:rsid w:val="00545109"/>
    <w:rsid w:val="005454CC"/>
    <w:rsid w:val="00547302"/>
    <w:rsid w:val="00547747"/>
    <w:rsid w:val="0055002E"/>
    <w:rsid w:val="00552AE4"/>
    <w:rsid w:val="00555980"/>
    <w:rsid w:val="00556A60"/>
    <w:rsid w:val="0056011C"/>
    <w:rsid w:val="005604E4"/>
    <w:rsid w:val="00561683"/>
    <w:rsid w:val="00567168"/>
    <w:rsid w:val="00573862"/>
    <w:rsid w:val="00575B27"/>
    <w:rsid w:val="00575C5B"/>
    <w:rsid w:val="00585DD7"/>
    <w:rsid w:val="005874EA"/>
    <w:rsid w:val="00591B5D"/>
    <w:rsid w:val="00592B46"/>
    <w:rsid w:val="00593BEC"/>
    <w:rsid w:val="005A2253"/>
    <w:rsid w:val="005A7F05"/>
    <w:rsid w:val="005B00A0"/>
    <w:rsid w:val="005B5D8E"/>
    <w:rsid w:val="005B5E02"/>
    <w:rsid w:val="005C18C1"/>
    <w:rsid w:val="005C36E5"/>
    <w:rsid w:val="005C3D1C"/>
    <w:rsid w:val="005C56EA"/>
    <w:rsid w:val="005D0D57"/>
    <w:rsid w:val="005D2289"/>
    <w:rsid w:val="005D2626"/>
    <w:rsid w:val="005D2BB7"/>
    <w:rsid w:val="005D5D0A"/>
    <w:rsid w:val="005D69C0"/>
    <w:rsid w:val="005E00BD"/>
    <w:rsid w:val="005E18F5"/>
    <w:rsid w:val="005E26B1"/>
    <w:rsid w:val="005E60FD"/>
    <w:rsid w:val="005E7F63"/>
    <w:rsid w:val="005F1228"/>
    <w:rsid w:val="005F1679"/>
    <w:rsid w:val="005F2242"/>
    <w:rsid w:val="005F2329"/>
    <w:rsid w:val="005F3C81"/>
    <w:rsid w:val="005F7172"/>
    <w:rsid w:val="006006F8"/>
    <w:rsid w:val="00606AD1"/>
    <w:rsid w:val="006106F1"/>
    <w:rsid w:val="00612E24"/>
    <w:rsid w:val="0061438D"/>
    <w:rsid w:val="00620460"/>
    <w:rsid w:val="00622CEE"/>
    <w:rsid w:val="00622FAA"/>
    <w:rsid w:val="0062332B"/>
    <w:rsid w:val="006269F1"/>
    <w:rsid w:val="00626B78"/>
    <w:rsid w:val="00627DD0"/>
    <w:rsid w:val="00630538"/>
    <w:rsid w:val="006342CA"/>
    <w:rsid w:val="00634B0C"/>
    <w:rsid w:val="00635F59"/>
    <w:rsid w:val="00642EBC"/>
    <w:rsid w:val="0065049C"/>
    <w:rsid w:val="006527D2"/>
    <w:rsid w:val="00655B7F"/>
    <w:rsid w:val="00660EC0"/>
    <w:rsid w:val="00664F2E"/>
    <w:rsid w:val="0067030C"/>
    <w:rsid w:val="00672362"/>
    <w:rsid w:val="00673FF2"/>
    <w:rsid w:val="00676013"/>
    <w:rsid w:val="00683FA3"/>
    <w:rsid w:val="00695505"/>
    <w:rsid w:val="00695773"/>
    <w:rsid w:val="006A0BB6"/>
    <w:rsid w:val="006A4D64"/>
    <w:rsid w:val="006A4FF7"/>
    <w:rsid w:val="006A5FE8"/>
    <w:rsid w:val="006B70DD"/>
    <w:rsid w:val="006B710B"/>
    <w:rsid w:val="006C0121"/>
    <w:rsid w:val="006C687E"/>
    <w:rsid w:val="006C79AB"/>
    <w:rsid w:val="006D092B"/>
    <w:rsid w:val="006D1D71"/>
    <w:rsid w:val="006E1C58"/>
    <w:rsid w:val="006E2535"/>
    <w:rsid w:val="006E3FA7"/>
    <w:rsid w:val="006E61C8"/>
    <w:rsid w:val="006E7E68"/>
    <w:rsid w:val="006F1712"/>
    <w:rsid w:val="006F2ABB"/>
    <w:rsid w:val="006F2BE4"/>
    <w:rsid w:val="006F31C2"/>
    <w:rsid w:val="006F4E2E"/>
    <w:rsid w:val="006F7B0B"/>
    <w:rsid w:val="00707D5C"/>
    <w:rsid w:val="00711B17"/>
    <w:rsid w:val="007122B4"/>
    <w:rsid w:val="0071607C"/>
    <w:rsid w:val="007237B7"/>
    <w:rsid w:val="0072794B"/>
    <w:rsid w:val="0073661E"/>
    <w:rsid w:val="00740849"/>
    <w:rsid w:val="00742F55"/>
    <w:rsid w:val="00746FFE"/>
    <w:rsid w:val="00747958"/>
    <w:rsid w:val="007479EB"/>
    <w:rsid w:val="007566CB"/>
    <w:rsid w:val="00756767"/>
    <w:rsid w:val="00757018"/>
    <w:rsid w:val="007571D8"/>
    <w:rsid w:val="00757804"/>
    <w:rsid w:val="00760AF4"/>
    <w:rsid w:val="00762BEE"/>
    <w:rsid w:val="00762D7F"/>
    <w:rsid w:val="00766CA3"/>
    <w:rsid w:val="00766CB1"/>
    <w:rsid w:val="00767FA9"/>
    <w:rsid w:val="0077167F"/>
    <w:rsid w:val="00771837"/>
    <w:rsid w:val="00776482"/>
    <w:rsid w:val="00781041"/>
    <w:rsid w:val="007859B4"/>
    <w:rsid w:val="00792C6D"/>
    <w:rsid w:val="007B0B40"/>
    <w:rsid w:val="007B32BA"/>
    <w:rsid w:val="007B6603"/>
    <w:rsid w:val="007B6B75"/>
    <w:rsid w:val="007B7FB7"/>
    <w:rsid w:val="007C47AD"/>
    <w:rsid w:val="007C58E9"/>
    <w:rsid w:val="007C7124"/>
    <w:rsid w:val="007C7FA1"/>
    <w:rsid w:val="007D0D5B"/>
    <w:rsid w:val="007D24E0"/>
    <w:rsid w:val="007D4867"/>
    <w:rsid w:val="007D5FFA"/>
    <w:rsid w:val="007D633A"/>
    <w:rsid w:val="007E506F"/>
    <w:rsid w:val="007E6C85"/>
    <w:rsid w:val="007E778F"/>
    <w:rsid w:val="007F0E16"/>
    <w:rsid w:val="007F1E91"/>
    <w:rsid w:val="007F3312"/>
    <w:rsid w:val="0080308B"/>
    <w:rsid w:val="00803ECD"/>
    <w:rsid w:val="00806CD6"/>
    <w:rsid w:val="0081374B"/>
    <w:rsid w:val="00814EDF"/>
    <w:rsid w:val="008160D8"/>
    <w:rsid w:val="00827832"/>
    <w:rsid w:val="00833057"/>
    <w:rsid w:val="0083541A"/>
    <w:rsid w:val="00837412"/>
    <w:rsid w:val="00841945"/>
    <w:rsid w:val="008422AF"/>
    <w:rsid w:val="00847306"/>
    <w:rsid w:val="008519F0"/>
    <w:rsid w:val="00852BFF"/>
    <w:rsid w:val="00854F76"/>
    <w:rsid w:val="00855946"/>
    <w:rsid w:val="00866140"/>
    <w:rsid w:val="00866AEB"/>
    <w:rsid w:val="00871BF3"/>
    <w:rsid w:val="008737F4"/>
    <w:rsid w:val="00874F39"/>
    <w:rsid w:val="0087732C"/>
    <w:rsid w:val="00877FB8"/>
    <w:rsid w:val="0088133C"/>
    <w:rsid w:val="008831BE"/>
    <w:rsid w:val="008833B6"/>
    <w:rsid w:val="00883C30"/>
    <w:rsid w:val="0088402A"/>
    <w:rsid w:val="00886186"/>
    <w:rsid w:val="0088724D"/>
    <w:rsid w:val="00887253"/>
    <w:rsid w:val="00887ABE"/>
    <w:rsid w:val="00894476"/>
    <w:rsid w:val="008953AE"/>
    <w:rsid w:val="00895C45"/>
    <w:rsid w:val="008A1125"/>
    <w:rsid w:val="008A6334"/>
    <w:rsid w:val="008A7AFA"/>
    <w:rsid w:val="008B21F9"/>
    <w:rsid w:val="008B48A8"/>
    <w:rsid w:val="008D3C61"/>
    <w:rsid w:val="008D612E"/>
    <w:rsid w:val="008D7CB0"/>
    <w:rsid w:val="008E104E"/>
    <w:rsid w:val="008E6792"/>
    <w:rsid w:val="008E6826"/>
    <w:rsid w:val="008E6BCD"/>
    <w:rsid w:val="008F1452"/>
    <w:rsid w:val="008F4C8D"/>
    <w:rsid w:val="008F5228"/>
    <w:rsid w:val="008F5EED"/>
    <w:rsid w:val="00905106"/>
    <w:rsid w:val="00906960"/>
    <w:rsid w:val="009078CA"/>
    <w:rsid w:val="0091063E"/>
    <w:rsid w:val="00910A47"/>
    <w:rsid w:val="00911967"/>
    <w:rsid w:val="00911B40"/>
    <w:rsid w:val="00914CD7"/>
    <w:rsid w:val="00927855"/>
    <w:rsid w:val="009302A5"/>
    <w:rsid w:val="00932E76"/>
    <w:rsid w:val="00933C28"/>
    <w:rsid w:val="0094599D"/>
    <w:rsid w:val="009476C1"/>
    <w:rsid w:val="00963E7F"/>
    <w:rsid w:val="00971457"/>
    <w:rsid w:val="00972177"/>
    <w:rsid w:val="00990167"/>
    <w:rsid w:val="00990687"/>
    <w:rsid w:val="00991731"/>
    <w:rsid w:val="0099204A"/>
    <w:rsid w:val="00992368"/>
    <w:rsid w:val="00993259"/>
    <w:rsid w:val="009945C0"/>
    <w:rsid w:val="00994F96"/>
    <w:rsid w:val="00995518"/>
    <w:rsid w:val="0099735D"/>
    <w:rsid w:val="009A08FB"/>
    <w:rsid w:val="009A1C4B"/>
    <w:rsid w:val="009B0762"/>
    <w:rsid w:val="009B3779"/>
    <w:rsid w:val="009C7AB6"/>
    <w:rsid w:val="009D07B4"/>
    <w:rsid w:val="009D5B61"/>
    <w:rsid w:val="009D5FDB"/>
    <w:rsid w:val="009E07D8"/>
    <w:rsid w:val="009E6652"/>
    <w:rsid w:val="009E6AFF"/>
    <w:rsid w:val="009F1578"/>
    <w:rsid w:val="009F4EEB"/>
    <w:rsid w:val="00A024E2"/>
    <w:rsid w:val="00A02526"/>
    <w:rsid w:val="00A0344A"/>
    <w:rsid w:val="00A04C81"/>
    <w:rsid w:val="00A05B32"/>
    <w:rsid w:val="00A06728"/>
    <w:rsid w:val="00A13C68"/>
    <w:rsid w:val="00A16C5A"/>
    <w:rsid w:val="00A265A0"/>
    <w:rsid w:val="00A33EBC"/>
    <w:rsid w:val="00A36542"/>
    <w:rsid w:val="00A50BB1"/>
    <w:rsid w:val="00A518BB"/>
    <w:rsid w:val="00A5398C"/>
    <w:rsid w:val="00A53C65"/>
    <w:rsid w:val="00A602EE"/>
    <w:rsid w:val="00A6241F"/>
    <w:rsid w:val="00A63D55"/>
    <w:rsid w:val="00A656C4"/>
    <w:rsid w:val="00A65D75"/>
    <w:rsid w:val="00A710E9"/>
    <w:rsid w:val="00A77C93"/>
    <w:rsid w:val="00A80653"/>
    <w:rsid w:val="00A810C4"/>
    <w:rsid w:val="00A82DF2"/>
    <w:rsid w:val="00A87B2D"/>
    <w:rsid w:val="00A96B5B"/>
    <w:rsid w:val="00AA747E"/>
    <w:rsid w:val="00AA7F99"/>
    <w:rsid w:val="00AB0F8B"/>
    <w:rsid w:val="00AB1D68"/>
    <w:rsid w:val="00AB1E94"/>
    <w:rsid w:val="00AB27E0"/>
    <w:rsid w:val="00AB2A39"/>
    <w:rsid w:val="00AC0738"/>
    <w:rsid w:val="00AC2497"/>
    <w:rsid w:val="00AC4EE7"/>
    <w:rsid w:val="00AC51B8"/>
    <w:rsid w:val="00AC751D"/>
    <w:rsid w:val="00AC7A35"/>
    <w:rsid w:val="00AD0580"/>
    <w:rsid w:val="00AD0F56"/>
    <w:rsid w:val="00AD268B"/>
    <w:rsid w:val="00AD3FF0"/>
    <w:rsid w:val="00AD5B67"/>
    <w:rsid w:val="00AD7AAF"/>
    <w:rsid w:val="00AE095B"/>
    <w:rsid w:val="00AE115F"/>
    <w:rsid w:val="00AE3B04"/>
    <w:rsid w:val="00AE40B0"/>
    <w:rsid w:val="00AE5172"/>
    <w:rsid w:val="00AE6611"/>
    <w:rsid w:val="00AE6B4B"/>
    <w:rsid w:val="00AE7ED7"/>
    <w:rsid w:val="00AF0C76"/>
    <w:rsid w:val="00AF29EF"/>
    <w:rsid w:val="00AF2B21"/>
    <w:rsid w:val="00AF2EFD"/>
    <w:rsid w:val="00AF3CBD"/>
    <w:rsid w:val="00AF3DA9"/>
    <w:rsid w:val="00B0566D"/>
    <w:rsid w:val="00B05F70"/>
    <w:rsid w:val="00B10B9F"/>
    <w:rsid w:val="00B1214F"/>
    <w:rsid w:val="00B14136"/>
    <w:rsid w:val="00B22E3C"/>
    <w:rsid w:val="00B23806"/>
    <w:rsid w:val="00B23829"/>
    <w:rsid w:val="00B31AF1"/>
    <w:rsid w:val="00B3210E"/>
    <w:rsid w:val="00B3388D"/>
    <w:rsid w:val="00B4115C"/>
    <w:rsid w:val="00B4783D"/>
    <w:rsid w:val="00B51718"/>
    <w:rsid w:val="00B553EB"/>
    <w:rsid w:val="00B6100E"/>
    <w:rsid w:val="00B61816"/>
    <w:rsid w:val="00B65979"/>
    <w:rsid w:val="00B72D45"/>
    <w:rsid w:val="00B72E03"/>
    <w:rsid w:val="00B73327"/>
    <w:rsid w:val="00B7477D"/>
    <w:rsid w:val="00B75D77"/>
    <w:rsid w:val="00B76923"/>
    <w:rsid w:val="00B76939"/>
    <w:rsid w:val="00B813AE"/>
    <w:rsid w:val="00B83E23"/>
    <w:rsid w:val="00B866F7"/>
    <w:rsid w:val="00B8698E"/>
    <w:rsid w:val="00B86EFE"/>
    <w:rsid w:val="00B924FF"/>
    <w:rsid w:val="00B93F4F"/>
    <w:rsid w:val="00BA0FA8"/>
    <w:rsid w:val="00BA49C2"/>
    <w:rsid w:val="00BA5131"/>
    <w:rsid w:val="00BA6E11"/>
    <w:rsid w:val="00BA70B5"/>
    <w:rsid w:val="00BB1657"/>
    <w:rsid w:val="00BB2DFC"/>
    <w:rsid w:val="00BB33D7"/>
    <w:rsid w:val="00BB498F"/>
    <w:rsid w:val="00BB5039"/>
    <w:rsid w:val="00BC16F3"/>
    <w:rsid w:val="00BC1F08"/>
    <w:rsid w:val="00BC39EA"/>
    <w:rsid w:val="00BC557D"/>
    <w:rsid w:val="00BD1F76"/>
    <w:rsid w:val="00BD2F96"/>
    <w:rsid w:val="00BD372E"/>
    <w:rsid w:val="00BD7C7A"/>
    <w:rsid w:val="00BE2B4A"/>
    <w:rsid w:val="00BF22E6"/>
    <w:rsid w:val="00BF27FD"/>
    <w:rsid w:val="00BF483C"/>
    <w:rsid w:val="00BF4BC3"/>
    <w:rsid w:val="00BF700D"/>
    <w:rsid w:val="00C027B9"/>
    <w:rsid w:val="00C05EF4"/>
    <w:rsid w:val="00C06625"/>
    <w:rsid w:val="00C124BE"/>
    <w:rsid w:val="00C15775"/>
    <w:rsid w:val="00C27F8D"/>
    <w:rsid w:val="00C30516"/>
    <w:rsid w:val="00C33F8F"/>
    <w:rsid w:val="00C35CA8"/>
    <w:rsid w:val="00C3760B"/>
    <w:rsid w:val="00C42BD3"/>
    <w:rsid w:val="00C43EE8"/>
    <w:rsid w:val="00C45D81"/>
    <w:rsid w:val="00C462DE"/>
    <w:rsid w:val="00C50825"/>
    <w:rsid w:val="00C56F90"/>
    <w:rsid w:val="00C64CBE"/>
    <w:rsid w:val="00C66160"/>
    <w:rsid w:val="00C70DC7"/>
    <w:rsid w:val="00C744DF"/>
    <w:rsid w:val="00C759B2"/>
    <w:rsid w:val="00C76712"/>
    <w:rsid w:val="00C77E48"/>
    <w:rsid w:val="00C802F1"/>
    <w:rsid w:val="00C8066C"/>
    <w:rsid w:val="00C808B7"/>
    <w:rsid w:val="00C8206A"/>
    <w:rsid w:val="00C9033B"/>
    <w:rsid w:val="00C915F7"/>
    <w:rsid w:val="00C9397C"/>
    <w:rsid w:val="00C945CA"/>
    <w:rsid w:val="00C95ADE"/>
    <w:rsid w:val="00C97A83"/>
    <w:rsid w:val="00CA0818"/>
    <w:rsid w:val="00CA4596"/>
    <w:rsid w:val="00CA4D92"/>
    <w:rsid w:val="00CA7B26"/>
    <w:rsid w:val="00CB1625"/>
    <w:rsid w:val="00CC0634"/>
    <w:rsid w:val="00CC0BDF"/>
    <w:rsid w:val="00CC3288"/>
    <w:rsid w:val="00CC3C79"/>
    <w:rsid w:val="00CC730A"/>
    <w:rsid w:val="00CD683D"/>
    <w:rsid w:val="00CE1496"/>
    <w:rsid w:val="00CE37B4"/>
    <w:rsid w:val="00CE4383"/>
    <w:rsid w:val="00CE43FF"/>
    <w:rsid w:val="00CF51E1"/>
    <w:rsid w:val="00D0101C"/>
    <w:rsid w:val="00D02CFB"/>
    <w:rsid w:val="00D039F4"/>
    <w:rsid w:val="00D057CE"/>
    <w:rsid w:val="00D1360D"/>
    <w:rsid w:val="00D168A7"/>
    <w:rsid w:val="00D16C74"/>
    <w:rsid w:val="00D21E4F"/>
    <w:rsid w:val="00D25E35"/>
    <w:rsid w:val="00D27BC9"/>
    <w:rsid w:val="00D3057B"/>
    <w:rsid w:val="00D32AA1"/>
    <w:rsid w:val="00D32AA3"/>
    <w:rsid w:val="00D34449"/>
    <w:rsid w:val="00D36C97"/>
    <w:rsid w:val="00D377C1"/>
    <w:rsid w:val="00D40169"/>
    <w:rsid w:val="00D40D12"/>
    <w:rsid w:val="00D41501"/>
    <w:rsid w:val="00D420AC"/>
    <w:rsid w:val="00D42DC2"/>
    <w:rsid w:val="00D44806"/>
    <w:rsid w:val="00D540DB"/>
    <w:rsid w:val="00D570E6"/>
    <w:rsid w:val="00D57FB2"/>
    <w:rsid w:val="00D60188"/>
    <w:rsid w:val="00D63087"/>
    <w:rsid w:val="00D6436D"/>
    <w:rsid w:val="00D657B0"/>
    <w:rsid w:val="00D66C6B"/>
    <w:rsid w:val="00D6777D"/>
    <w:rsid w:val="00D67DA3"/>
    <w:rsid w:val="00D706E4"/>
    <w:rsid w:val="00D7108E"/>
    <w:rsid w:val="00D73DC0"/>
    <w:rsid w:val="00D751BB"/>
    <w:rsid w:val="00D81F5C"/>
    <w:rsid w:val="00D90411"/>
    <w:rsid w:val="00D9522B"/>
    <w:rsid w:val="00D978CD"/>
    <w:rsid w:val="00DB0BC4"/>
    <w:rsid w:val="00DB10D3"/>
    <w:rsid w:val="00DB4C13"/>
    <w:rsid w:val="00DB7EB2"/>
    <w:rsid w:val="00DC187D"/>
    <w:rsid w:val="00DC192C"/>
    <w:rsid w:val="00DC2F99"/>
    <w:rsid w:val="00DC37D8"/>
    <w:rsid w:val="00DD3988"/>
    <w:rsid w:val="00DD6BDB"/>
    <w:rsid w:val="00DD76D7"/>
    <w:rsid w:val="00DE31F2"/>
    <w:rsid w:val="00DE45BA"/>
    <w:rsid w:val="00DE4F6C"/>
    <w:rsid w:val="00DE6F04"/>
    <w:rsid w:val="00DF0168"/>
    <w:rsid w:val="00E03DD8"/>
    <w:rsid w:val="00E05F83"/>
    <w:rsid w:val="00E06703"/>
    <w:rsid w:val="00E068FA"/>
    <w:rsid w:val="00E06A48"/>
    <w:rsid w:val="00E07586"/>
    <w:rsid w:val="00E104A1"/>
    <w:rsid w:val="00E11C47"/>
    <w:rsid w:val="00E17FAB"/>
    <w:rsid w:val="00E24183"/>
    <w:rsid w:val="00E25B70"/>
    <w:rsid w:val="00E2670A"/>
    <w:rsid w:val="00E26D73"/>
    <w:rsid w:val="00E346D3"/>
    <w:rsid w:val="00E35ADB"/>
    <w:rsid w:val="00E36D79"/>
    <w:rsid w:val="00E372A2"/>
    <w:rsid w:val="00E42038"/>
    <w:rsid w:val="00E42D05"/>
    <w:rsid w:val="00E4709C"/>
    <w:rsid w:val="00E534E3"/>
    <w:rsid w:val="00E54578"/>
    <w:rsid w:val="00E57171"/>
    <w:rsid w:val="00E60042"/>
    <w:rsid w:val="00E61F92"/>
    <w:rsid w:val="00E62791"/>
    <w:rsid w:val="00E708E5"/>
    <w:rsid w:val="00E71AE9"/>
    <w:rsid w:val="00E74756"/>
    <w:rsid w:val="00E83338"/>
    <w:rsid w:val="00E84C26"/>
    <w:rsid w:val="00E85BED"/>
    <w:rsid w:val="00E90403"/>
    <w:rsid w:val="00E93347"/>
    <w:rsid w:val="00E96415"/>
    <w:rsid w:val="00EA2A1B"/>
    <w:rsid w:val="00EA42A7"/>
    <w:rsid w:val="00EA58C6"/>
    <w:rsid w:val="00EA613C"/>
    <w:rsid w:val="00EA69C4"/>
    <w:rsid w:val="00EA7B9D"/>
    <w:rsid w:val="00EB3322"/>
    <w:rsid w:val="00EB4039"/>
    <w:rsid w:val="00EB49FD"/>
    <w:rsid w:val="00EB4F5C"/>
    <w:rsid w:val="00EB538D"/>
    <w:rsid w:val="00EC0928"/>
    <w:rsid w:val="00EC2925"/>
    <w:rsid w:val="00EC6BA2"/>
    <w:rsid w:val="00EC7931"/>
    <w:rsid w:val="00ED38A9"/>
    <w:rsid w:val="00EE0D71"/>
    <w:rsid w:val="00EE0E49"/>
    <w:rsid w:val="00EE1936"/>
    <w:rsid w:val="00EE36E8"/>
    <w:rsid w:val="00EE63A5"/>
    <w:rsid w:val="00EF1006"/>
    <w:rsid w:val="00EF1578"/>
    <w:rsid w:val="00EF180D"/>
    <w:rsid w:val="00EF4F06"/>
    <w:rsid w:val="00EF7CB3"/>
    <w:rsid w:val="00F0062E"/>
    <w:rsid w:val="00F00B59"/>
    <w:rsid w:val="00F02220"/>
    <w:rsid w:val="00F10536"/>
    <w:rsid w:val="00F12842"/>
    <w:rsid w:val="00F13B9F"/>
    <w:rsid w:val="00F20112"/>
    <w:rsid w:val="00F20B38"/>
    <w:rsid w:val="00F21623"/>
    <w:rsid w:val="00F21E8F"/>
    <w:rsid w:val="00F2300B"/>
    <w:rsid w:val="00F3066D"/>
    <w:rsid w:val="00F324CA"/>
    <w:rsid w:val="00F33D1F"/>
    <w:rsid w:val="00F42DCD"/>
    <w:rsid w:val="00F44921"/>
    <w:rsid w:val="00F4507D"/>
    <w:rsid w:val="00F4660B"/>
    <w:rsid w:val="00F51B90"/>
    <w:rsid w:val="00F60F41"/>
    <w:rsid w:val="00F63CF4"/>
    <w:rsid w:val="00F66CB9"/>
    <w:rsid w:val="00F66D3D"/>
    <w:rsid w:val="00F67233"/>
    <w:rsid w:val="00F76389"/>
    <w:rsid w:val="00F9107C"/>
    <w:rsid w:val="00F94E6B"/>
    <w:rsid w:val="00F965F0"/>
    <w:rsid w:val="00FA0E8B"/>
    <w:rsid w:val="00FA2196"/>
    <w:rsid w:val="00FA36F6"/>
    <w:rsid w:val="00FA6A9E"/>
    <w:rsid w:val="00FA7D64"/>
    <w:rsid w:val="00FB027A"/>
    <w:rsid w:val="00FB0DD7"/>
    <w:rsid w:val="00FB5210"/>
    <w:rsid w:val="00FB679B"/>
    <w:rsid w:val="00FC00A5"/>
    <w:rsid w:val="00FC3905"/>
    <w:rsid w:val="00FC66E4"/>
    <w:rsid w:val="00FD1388"/>
    <w:rsid w:val="00FD1AAE"/>
    <w:rsid w:val="00FD1F01"/>
    <w:rsid w:val="00FD34D2"/>
    <w:rsid w:val="00FD7362"/>
    <w:rsid w:val="00FD7818"/>
    <w:rsid w:val="00FD7852"/>
    <w:rsid w:val="00FE0B9C"/>
    <w:rsid w:val="00FE5E86"/>
    <w:rsid w:val="00FF1260"/>
    <w:rsid w:val="00FF1EE2"/>
    <w:rsid w:val="00FF1F03"/>
    <w:rsid w:val="00FF62C1"/>
    <w:rsid w:val="00FF6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65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af4">
    <w:name w:val="No Spacing"/>
    <w:uiPriority w:val="1"/>
    <w:qFormat/>
    <w:rsid w:val="001F0049"/>
    <w:rPr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3D482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D4821"/>
    <w:rPr>
      <w:sz w:val="16"/>
      <w:szCs w:val="16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AE517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E5172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65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af4">
    <w:name w:val="No Spacing"/>
    <w:uiPriority w:val="1"/>
    <w:qFormat/>
    <w:rsid w:val="001F0049"/>
    <w:rPr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3D482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D4821"/>
    <w:rPr>
      <w:sz w:val="16"/>
      <w:szCs w:val="16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AE517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E517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488C2-B9BD-414D-91BF-5C0AD5AD9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600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а Олеся Борисовна</dc:creator>
  <cp:lastModifiedBy>Сюмаков Игорь Владимирович</cp:lastModifiedBy>
  <cp:revision>7</cp:revision>
  <cp:lastPrinted>2018-01-30T06:41:00Z</cp:lastPrinted>
  <dcterms:created xsi:type="dcterms:W3CDTF">2018-08-30T12:28:00Z</dcterms:created>
  <dcterms:modified xsi:type="dcterms:W3CDTF">2018-09-07T12:14:00Z</dcterms:modified>
</cp:coreProperties>
</file>